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E9" w:rsidRPr="00400AB2" w:rsidRDefault="00014CE9" w:rsidP="00014CE9">
      <w:pPr>
        <w:tabs>
          <w:tab w:val="left" w:pos="1365"/>
        </w:tabs>
        <w:jc w:val="right"/>
        <w:rPr>
          <w:rFonts w:ascii="GHEA Grapalat" w:hAnsi="GHEA Grapalat" w:cs="IRTEK Courier"/>
          <w:sz w:val="24"/>
          <w:szCs w:val="24"/>
          <w:u w:val="single"/>
          <w:lang w:val="fr-FR"/>
        </w:rPr>
      </w:pPr>
      <w:r w:rsidRPr="00400AB2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014CE9" w:rsidRDefault="00014CE9" w:rsidP="00014CE9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E627F9" w:rsidRPr="00400AB2" w:rsidRDefault="00E627F9" w:rsidP="00014CE9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3F00B7" w:rsidRPr="00400AB2" w:rsidRDefault="003F00B7" w:rsidP="00014CE9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014CE9" w:rsidRPr="00400AB2" w:rsidRDefault="00014CE9" w:rsidP="00014CE9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ՀԱՅԱ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>U</w:t>
      </w:r>
      <w:r w:rsidRPr="00400AB2">
        <w:rPr>
          <w:rFonts w:ascii="GHEA Grapalat" w:hAnsi="GHEA Grapalat" w:cs="Sylfaen"/>
          <w:sz w:val="24"/>
          <w:szCs w:val="24"/>
        </w:rPr>
        <w:t>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ՈՒՆ</w:t>
      </w:r>
    </w:p>
    <w:p w:rsidR="00014CE9" w:rsidRPr="00400AB2" w:rsidRDefault="00014CE9" w:rsidP="00014CE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ՈՐՈՇՈՒՄ</w:t>
      </w:r>
    </w:p>
    <w:p w:rsidR="00014CE9" w:rsidRPr="00400AB2" w:rsidRDefault="00014CE9" w:rsidP="00014CE9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>--------------------------- 201</w:t>
      </w:r>
      <w:r w:rsidR="00E743B5">
        <w:rPr>
          <w:rFonts w:ascii="GHEA Grapalat" w:hAnsi="GHEA Grapalat" w:cs="IRTEK Courier"/>
          <w:sz w:val="24"/>
          <w:szCs w:val="24"/>
          <w:lang w:val="fr-FR"/>
        </w:rPr>
        <w:t>9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թ. №         -Ա</w:t>
      </w:r>
    </w:p>
    <w:p w:rsidR="003F00B7" w:rsidRDefault="003F00B7" w:rsidP="000C7E52">
      <w:pPr>
        <w:spacing w:after="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E627F9" w:rsidRPr="00400AB2" w:rsidRDefault="00E627F9" w:rsidP="000C7E52">
      <w:pPr>
        <w:spacing w:after="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3F00B7" w:rsidRPr="00400AB2" w:rsidRDefault="003F00B7" w:rsidP="000C7E52">
      <w:pPr>
        <w:spacing w:after="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4E7B60" w:rsidRPr="00400AB2" w:rsidRDefault="001371AC" w:rsidP="004E7B60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ՐՅԱՆ ՋԱՄԱՐ ԲՈԱԹՐԱՅԹԻՆ, ԱԼԲԵՐՏ ՆԻԿՈԼԱՅԻ ԹԱԴԵՎՈՍՅԱՆԻՆ</w:t>
      </w:r>
      <w:r w:rsidR="00FA3725">
        <w:rPr>
          <w:rFonts w:ascii="GHEA Grapalat" w:hAnsi="GHEA Grapalat"/>
          <w:sz w:val="24"/>
          <w:szCs w:val="24"/>
          <w:lang w:val="af-ZA"/>
        </w:rPr>
        <w:t xml:space="preserve"> ԵՎ</w:t>
      </w:r>
      <w:r>
        <w:rPr>
          <w:rFonts w:ascii="GHEA Grapalat" w:hAnsi="GHEA Grapalat"/>
          <w:sz w:val="24"/>
          <w:szCs w:val="24"/>
          <w:lang w:val="af-ZA"/>
        </w:rPr>
        <w:t xml:space="preserve"> ԱՐԹՈՒՐ ԷԴՈՒԱՐԴԻ ԽԱՉԱՏՈՒՐՅԱՆԻՆ </w:t>
      </w:r>
      <w:r w:rsidR="00412A02">
        <w:rPr>
          <w:rFonts w:ascii="GHEA Grapalat" w:hAnsi="GHEA Grapalat"/>
          <w:sz w:val="24"/>
          <w:szCs w:val="24"/>
          <w:lang w:val="af-ZA"/>
        </w:rPr>
        <w:t>ՇԱՐՔԱՅԻՆ ԿԱԶՄԻ</w:t>
      </w:r>
      <w:r w:rsidR="00115671">
        <w:rPr>
          <w:rFonts w:ascii="GHEA Grapalat" w:hAnsi="GHEA Grapalat"/>
          <w:sz w:val="24"/>
          <w:szCs w:val="24"/>
          <w:lang w:val="af-ZA"/>
        </w:rPr>
        <w:t xml:space="preserve"> </w:t>
      </w:r>
      <w:r w:rsidR="004E7B60"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="004E7B60"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412A02" w:rsidRPr="00E743B5">
        <w:rPr>
          <w:rFonts w:ascii="GHEA Grapalat" w:hAnsi="GHEA Grapalat"/>
          <w:sz w:val="24"/>
          <w:szCs w:val="24"/>
          <w:lang w:val="af-ZA"/>
        </w:rPr>
        <w:t xml:space="preserve"> </w:t>
      </w:r>
      <w:r w:rsidR="004E7B60"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="004E7B60" w:rsidRPr="00400AB2">
        <w:rPr>
          <w:rFonts w:ascii="GHEA Grapalat" w:hAnsi="GHEA Grapalat"/>
          <w:sz w:val="24"/>
          <w:szCs w:val="24"/>
          <w:lang w:val="hy-AM"/>
        </w:rPr>
        <w:t>ՄԱՍԻՆ</w:t>
      </w:r>
    </w:p>
    <w:p w:rsidR="00014CE9" w:rsidRPr="00400AB2" w:rsidRDefault="00014CE9" w:rsidP="00014CE9">
      <w:pPr>
        <w:spacing w:line="240" w:lineRule="auto"/>
        <w:ind w:firstLine="561"/>
        <w:jc w:val="center"/>
        <w:rPr>
          <w:rFonts w:ascii="GHEA Grapalat" w:hAnsi="GHEA Grapalat" w:cs="IRTEK Courier"/>
          <w:sz w:val="24"/>
          <w:szCs w:val="24"/>
          <w:lang w:val="af-ZA"/>
        </w:rPr>
      </w:pPr>
    </w:p>
    <w:p w:rsidR="00873A99" w:rsidRDefault="00873A99" w:rsidP="00035733">
      <w:pPr>
        <w:spacing w:after="0"/>
        <w:ind w:firstLine="630"/>
        <w:jc w:val="both"/>
        <w:rPr>
          <w:rFonts w:ascii="GHEA Grapalat" w:hAnsi="GHEA Grapalat" w:cs="IRTEK Courier"/>
          <w:i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Համաձայ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fr-FR"/>
        </w:rPr>
        <w:t>«</w:t>
      </w:r>
      <w:r w:rsidRPr="00400AB2">
        <w:rPr>
          <w:rFonts w:ascii="GHEA Grapalat" w:hAnsi="GHEA Grapalat" w:cs="Sylfaen"/>
          <w:sz w:val="24"/>
          <w:szCs w:val="24"/>
        </w:rPr>
        <w:t>Զինվորակա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ծառայությա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և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զինծառայողի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րգավիճակի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մասի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400AB2">
        <w:rPr>
          <w:rFonts w:ascii="GHEA Grapalat" w:hAnsi="GHEA Grapalat" w:cs="Sylfaen"/>
          <w:sz w:val="24"/>
          <w:szCs w:val="24"/>
        </w:rPr>
        <w:t>Հայաստանի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C6DCB">
        <w:rPr>
          <w:rFonts w:ascii="GHEA Grapalat" w:hAnsi="GHEA Grapalat" w:cs="Sylfaen"/>
          <w:sz w:val="24"/>
          <w:szCs w:val="24"/>
        </w:rPr>
        <w:t>օրենքի</w:t>
      </w:r>
      <w:r w:rsidRPr="00AC6DCB">
        <w:rPr>
          <w:rFonts w:ascii="GHEA Grapalat" w:hAnsi="GHEA Grapalat" w:cs="Sylfaen"/>
          <w:sz w:val="24"/>
          <w:szCs w:val="24"/>
          <w:lang w:val="fr-FR"/>
        </w:rPr>
        <w:t xml:space="preserve"> 2</w:t>
      </w:r>
      <w:r w:rsidR="00EA0376" w:rsidRPr="00AC6DCB">
        <w:rPr>
          <w:rFonts w:ascii="GHEA Grapalat" w:hAnsi="GHEA Grapalat" w:cs="Sylfaen"/>
          <w:sz w:val="24"/>
          <w:szCs w:val="24"/>
          <w:lang w:val="fr-FR"/>
        </w:rPr>
        <w:t>1</w:t>
      </w:r>
      <w:r w:rsidRPr="00AC6DCB">
        <w:rPr>
          <w:rFonts w:ascii="GHEA Grapalat" w:hAnsi="GHEA Grapalat" w:cs="IRTEK Courier"/>
          <w:sz w:val="24"/>
          <w:szCs w:val="24"/>
          <w:lang w:val="fr-FR"/>
        </w:rPr>
        <w:noBreakHyphen/>
      </w:r>
      <w:r w:rsidRPr="00AC6DCB">
        <w:rPr>
          <w:rFonts w:ascii="GHEA Grapalat" w:hAnsi="GHEA Grapalat" w:cs="Sylfaen"/>
          <w:sz w:val="24"/>
          <w:szCs w:val="24"/>
        </w:rPr>
        <w:t>րդ</w:t>
      </w:r>
      <w:r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C6DCB">
        <w:rPr>
          <w:rFonts w:ascii="GHEA Grapalat" w:hAnsi="GHEA Grapalat" w:cs="Sylfaen"/>
          <w:sz w:val="24"/>
          <w:szCs w:val="24"/>
        </w:rPr>
        <w:t>հոդվածի</w:t>
      </w:r>
      <w:r w:rsidRPr="00E63411">
        <w:rPr>
          <w:rFonts w:ascii="GHEA Grapalat" w:hAnsi="GHEA Grapalat" w:cs="Sylfaen"/>
          <w:sz w:val="24"/>
          <w:szCs w:val="24"/>
          <w:lang w:val="af-ZA"/>
        </w:rPr>
        <w:t xml:space="preserve"> 5-</w:t>
      </w:r>
      <w:r w:rsidRPr="00ED43DD">
        <w:rPr>
          <w:rFonts w:ascii="GHEA Grapalat" w:hAnsi="GHEA Grapalat" w:cs="Sylfaen"/>
          <w:sz w:val="24"/>
          <w:szCs w:val="24"/>
        </w:rPr>
        <w:t>րդ</w:t>
      </w:r>
      <w:r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D43DD">
        <w:rPr>
          <w:rFonts w:ascii="GHEA Grapalat" w:hAnsi="GHEA Grapalat" w:cs="Sylfaen"/>
          <w:sz w:val="24"/>
          <w:szCs w:val="24"/>
        </w:rPr>
        <w:t>մասի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D43DD">
        <w:rPr>
          <w:rFonts w:ascii="GHEA Grapalat" w:hAnsi="GHEA Grapalat" w:cs="Sylfaen"/>
          <w:sz w:val="24"/>
          <w:szCs w:val="24"/>
        </w:rPr>
        <w:t>և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D43DD">
        <w:rPr>
          <w:rFonts w:ascii="GHEA Grapalat" w:hAnsi="GHEA Grapalat" w:cs="Sylfaen"/>
          <w:sz w:val="24"/>
          <w:szCs w:val="24"/>
        </w:rPr>
        <w:t>Հայաստանի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D43DD">
        <w:rPr>
          <w:rFonts w:ascii="GHEA Grapalat" w:hAnsi="GHEA Grapalat" w:cs="Sylfaen"/>
          <w:sz w:val="24"/>
          <w:szCs w:val="24"/>
        </w:rPr>
        <w:t>Հանրապետության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D43DD">
        <w:rPr>
          <w:rFonts w:ascii="GHEA Grapalat" w:hAnsi="GHEA Grapalat" w:cs="Sylfaen"/>
          <w:sz w:val="24"/>
          <w:szCs w:val="24"/>
        </w:rPr>
        <w:t>կառավարության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2019 </w:t>
      </w:r>
      <w:r w:rsidR="00ED43DD" w:rsidRPr="00ED43DD">
        <w:rPr>
          <w:rFonts w:ascii="GHEA Grapalat" w:hAnsi="GHEA Grapalat" w:cs="Sylfaen"/>
          <w:sz w:val="24"/>
          <w:szCs w:val="24"/>
        </w:rPr>
        <w:t>թվականի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D43DD">
        <w:rPr>
          <w:rFonts w:ascii="GHEA Grapalat" w:hAnsi="GHEA Grapalat" w:cs="Sylfaen"/>
          <w:sz w:val="24"/>
          <w:szCs w:val="24"/>
        </w:rPr>
        <w:t>փետրվարի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15-</w:t>
      </w:r>
      <w:r w:rsidR="00ED43DD" w:rsidRPr="00ED43DD">
        <w:rPr>
          <w:rFonts w:ascii="GHEA Grapalat" w:hAnsi="GHEA Grapalat" w:cs="Sylfaen"/>
          <w:sz w:val="24"/>
          <w:szCs w:val="24"/>
        </w:rPr>
        <w:t>ի</w:t>
      </w:r>
      <w:r w:rsidR="008D058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>№ 89-</w:t>
      </w:r>
      <w:r w:rsidR="00ED43DD" w:rsidRPr="00ED43DD">
        <w:rPr>
          <w:rFonts w:ascii="GHEA Grapalat" w:hAnsi="GHEA Grapalat" w:cs="Sylfaen"/>
          <w:sz w:val="24"/>
          <w:szCs w:val="24"/>
        </w:rPr>
        <w:t>Ն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D43DD">
        <w:rPr>
          <w:rFonts w:ascii="GHEA Grapalat" w:hAnsi="GHEA Grapalat" w:cs="Sylfaen"/>
          <w:sz w:val="24"/>
          <w:szCs w:val="24"/>
        </w:rPr>
        <w:t>որոշման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D43DD">
        <w:rPr>
          <w:rFonts w:ascii="GHEA Grapalat" w:hAnsi="GHEA Grapalat" w:cs="Sylfaen"/>
          <w:sz w:val="24"/>
          <w:szCs w:val="24"/>
        </w:rPr>
        <w:t>հավելվածի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2-</w:t>
      </w:r>
      <w:r w:rsidR="00ED43DD" w:rsidRPr="00ED43DD">
        <w:rPr>
          <w:rFonts w:ascii="GHEA Grapalat" w:hAnsi="GHEA Grapalat" w:cs="Sylfaen"/>
          <w:sz w:val="24"/>
          <w:szCs w:val="24"/>
        </w:rPr>
        <w:t>րդ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D43DD">
        <w:rPr>
          <w:rFonts w:ascii="GHEA Grapalat" w:hAnsi="GHEA Grapalat" w:cs="Sylfaen"/>
          <w:sz w:val="24"/>
          <w:szCs w:val="24"/>
        </w:rPr>
        <w:t>կետի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2-</w:t>
      </w:r>
      <w:r w:rsidR="00ED43DD" w:rsidRPr="00ED43DD">
        <w:rPr>
          <w:rFonts w:ascii="GHEA Grapalat" w:hAnsi="GHEA Grapalat" w:cs="Sylfaen"/>
          <w:sz w:val="24"/>
          <w:szCs w:val="24"/>
        </w:rPr>
        <w:t>րդ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D43DD">
        <w:rPr>
          <w:rFonts w:ascii="GHEA Grapalat" w:hAnsi="GHEA Grapalat" w:cs="Sylfaen"/>
          <w:sz w:val="24"/>
          <w:szCs w:val="24"/>
        </w:rPr>
        <w:t>ենթակետի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>`</w:t>
      </w:r>
      <w:r w:rsidR="00ED43DD">
        <w:rPr>
          <w:rFonts w:ascii="GHEA Grapalat" w:hAnsi="GHEA Grapalat" w:cs="IRTEK Courier"/>
          <w:lang w:val="fr-FR"/>
        </w:rPr>
        <w:t xml:space="preserve"> </w:t>
      </w:r>
      <w:r w:rsidRPr="00AC6DCB">
        <w:rPr>
          <w:rFonts w:ascii="GHEA Grapalat" w:hAnsi="GHEA Grapalat" w:cs="Sylfaen"/>
          <w:sz w:val="24"/>
          <w:szCs w:val="24"/>
        </w:rPr>
        <w:t>Հայա</w:t>
      </w:r>
      <w:r w:rsidRPr="00AC6DCB">
        <w:rPr>
          <w:rFonts w:ascii="GHEA Grapalat" w:hAnsi="GHEA Grapalat" w:cs="IRTEK Courier"/>
          <w:sz w:val="24"/>
          <w:szCs w:val="24"/>
          <w:lang w:val="fr-FR"/>
        </w:rPr>
        <w:t>u</w:t>
      </w:r>
      <w:r w:rsidRPr="00AC6DCB">
        <w:rPr>
          <w:rFonts w:ascii="GHEA Grapalat" w:hAnsi="GHEA Grapalat" w:cs="Sylfaen"/>
          <w:sz w:val="24"/>
          <w:szCs w:val="24"/>
        </w:rPr>
        <w:t>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ունը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B548F">
        <w:rPr>
          <w:rFonts w:ascii="GHEA Grapalat" w:hAnsi="GHEA Grapalat" w:cs="Sylfaen"/>
          <w:i/>
          <w:sz w:val="24"/>
          <w:szCs w:val="24"/>
        </w:rPr>
        <w:t>որոշում</w:t>
      </w:r>
      <w:r w:rsidRPr="00BB548F">
        <w:rPr>
          <w:rFonts w:ascii="GHEA Grapalat" w:hAnsi="GHEA Grapalat" w:cs="IRTEK Courier"/>
          <w:i/>
          <w:sz w:val="24"/>
          <w:szCs w:val="24"/>
          <w:lang w:val="fr-FR"/>
        </w:rPr>
        <w:t xml:space="preserve"> </w:t>
      </w:r>
      <w:r w:rsidRPr="00BB548F">
        <w:rPr>
          <w:rFonts w:ascii="GHEA Grapalat" w:hAnsi="GHEA Grapalat" w:cs="Sylfaen"/>
          <w:i/>
          <w:sz w:val="24"/>
          <w:szCs w:val="24"/>
        </w:rPr>
        <w:t>է</w:t>
      </w:r>
      <w:r w:rsidRPr="00BB548F">
        <w:rPr>
          <w:rFonts w:ascii="GHEA Grapalat" w:hAnsi="GHEA Grapalat" w:cs="IRTEK Courier"/>
          <w:i/>
          <w:sz w:val="24"/>
          <w:szCs w:val="24"/>
          <w:lang w:val="fr-FR"/>
        </w:rPr>
        <w:t>.</w:t>
      </w:r>
    </w:p>
    <w:p w:rsidR="000A61F5" w:rsidRPr="000A61F5" w:rsidRDefault="000A61F5" w:rsidP="00035733">
      <w:pPr>
        <w:pStyle w:val="ListParagraph"/>
        <w:numPr>
          <w:ilvl w:val="0"/>
          <w:numId w:val="2"/>
        </w:numPr>
        <w:tabs>
          <w:tab w:val="left" w:pos="900"/>
          <w:tab w:val="left" w:pos="1080"/>
        </w:tabs>
        <w:spacing w:after="0"/>
        <w:ind w:left="0" w:firstLine="630"/>
        <w:jc w:val="both"/>
        <w:rPr>
          <w:rFonts w:ascii="GHEA Grapalat" w:hAnsi="GHEA Grapalat"/>
          <w:sz w:val="24"/>
          <w:szCs w:val="24"/>
          <w:lang w:val="fr-FR"/>
        </w:rPr>
      </w:pPr>
      <w:r w:rsidRPr="000A61F5">
        <w:rPr>
          <w:rFonts w:ascii="GHEA Grapalat" w:hAnsi="GHEA Grapalat" w:cs="Sylfaen"/>
          <w:sz w:val="24"/>
          <w:szCs w:val="24"/>
          <w:lang w:val="af-ZA"/>
        </w:rPr>
        <w:t xml:space="preserve">շարքային կազմի </w:t>
      </w:r>
      <w:r w:rsidRPr="000A61F5">
        <w:rPr>
          <w:rFonts w:ascii="GHEA Grapalat" w:hAnsi="GHEA Grapalat" w:cs="Sylfaen"/>
          <w:sz w:val="24"/>
          <w:szCs w:val="24"/>
        </w:rPr>
        <w:t>պարտադիր</w:t>
      </w:r>
      <w:r w:rsidRPr="000A61F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A61F5">
        <w:rPr>
          <w:rFonts w:ascii="GHEA Grapalat" w:hAnsi="GHEA Grapalat" w:cs="Sylfaen"/>
          <w:sz w:val="24"/>
          <w:szCs w:val="24"/>
        </w:rPr>
        <w:t>զինվորական</w:t>
      </w:r>
      <w:r w:rsidRPr="000A61F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A61F5">
        <w:rPr>
          <w:rFonts w:ascii="GHEA Grapalat" w:hAnsi="GHEA Grapalat" w:cs="Sylfaen"/>
          <w:sz w:val="24"/>
          <w:szCs w:val="24"/>
        </w:rPr>
        <w:t>ծառայությունից</w:t>
      </w:r>
      <w:r w:rsidR="00783DCE" w:rsidRPr="00783DC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B548F">
        <w:rPr>
          <w:rFonts w:ascii="GHEA Grapalat" w:hAnsi="GHEA Grapalat" w:cs="Sylfaen"/>
          <w:sz w:val="24"/>
          <w:szCs w:val="24"/>
          <w:lang w:val="fr-FR"/>
        </w:rPr>
        <w:t>ա</w:t>
      </w:r>
      <w:r w:rsidR="00BB548F" w:rsidRPr="000A61F5">
        <w:rPr>
          <w:rFonts w:ascii="GHEA Grapalat" w:hAnsi="GHEA Grapalat" w:cs="Sylfaen"/>
          <w:sz w:val="24"/>
          <w:szCs w:val="24"/>
          <w:lang w:val="af-ZA"/>
        </w:rPr>
        <w:t>զատել</w:t>
      </w:r>
      <w:r w:rsidR="00BB548F">
        <w:rPr>
          <w:rFonts w:ascii="GHEA Grapalat" w:hAnsi="GHEA Grapalat" w:cs="Sylfaen"/>
          <w:sz w:val="24"/>
          <w:szCs w:val="24"/>
          <w:lang w:val="af-ZA"/>
        </w:rPr>
        <w:t>՝</w:t>
      </w:r>
    </w:p>
    <w:p w:rsidR="00C339F5" w:rsidRPr="00C339F5" w:rsidRDefault="00C339F5" w:rsidP="00F317ED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339F5">
        <w:rPr>
          <w:rFonts w:ascii="GHEA Grapalat" w:hAnsi="GHEA Grapalat" w:cs="Sylfaen"/>
          <w:sz w:val="24"/>
          <w:szCs w:val="24"/>
          <w:lang w:val="fr-FR"/>
        </w:rPr>
        <w:t xml:space="preserve">       </w:t>
      </w:r>
      <w:r w:rsidR="0003573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339F5">
        <w:rPr>
          <w:rFonts w:ascii="GHEA Grapalat" w:hAnsi="GHEA Grapalat" w:cs="Sylfaen"/>
          <w:sz w:val="24"/>
          <w:szCs w:val="24"/>
          <w:lang w:val="fr-FR"/>
        </w:rPr>
        <w:t xml:space="preserve"> 1</w:t>
      </w:r>
      <w:r w:rsidRPr="00C339F5">
        <w:rPr>
          <w:rFonts w:ascii="GHEA Grapalat" w:eastAsia="Times New Roman" w:hAnsi="GHEA Grapalat" w:cs="Sylfaen"/>
          <w:sz w:val="24"/>
          <w:szCs w:val="24"/>
          <w:lang w:val="fr-FR"/>
        </w:rPr>
        <w:t>)</w:t>
      </w:r>
      <w:r w:rsidRPr="00C339F5">
        <w:rPr>
          <w:rFonts w:ascii="GHEA Grapalat" w:hAnsi="GHEA Grapalat" w:cs="Sylfaen"/>
          <w:sz w:val="24"/>
          <w:szCs w:val="24"/>
          <w:lang w:val="fr-FR"/>
        </w:rPr>
        <w:t xml:space="preserve"> Րյան Ջամար Բոաթրայթին </w:t>
      </w:r>
      <w:r w:rsidRPr="00C339F5">
        <w:rPr>
          <w:rFonts w:ascii="GHEA Grapalat" w:hAnsi="GHEA Grapalat" w:cs="Sylfaen"/>
          <w:sz w:val="24"/>
          <w:szCs w:val="24"/>
          <w:lang w:val="af-ZA"/>
        </w:rPr>
        <w:t>(ծնված՝ 1992 թվականի դեկտեմբերի 27-ին, հաշվառման հասցեն՝ ք. Երևան, Աբովյան 9),</w:t>
      </w:r>
    </w:p>
    <w:p w:rsidR="00C339F5" w:rsidRDefault="00C339F5" w:rsidP="00035733">
      <w:pPr>
        <w:spacing w:after="0"/>
        <w:ind w:firstLine="63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sz w:val="24"/>
          <w:szCs w:val="24"/>
          <w:lang w:val="fr-FR"/>
        </w:rPr>
        <w:t>2</w:t>
      </w:r>
      <w:r w:rsidRPr="00C339F5">
        <w:rPr>
          <w:rFonts w:ascii="GHEA Grapalat" w:eastAsia="Times New Roman" w:hAnsi="GHEA Grapalat" w:cs="Sylfaen"/>
          <w:sz w:val="24"/>
          <w:szCs w:val="24"/>
          <w:lang w:val="fr-FR"/>
        </w:rPr>
        <w:t>)</w:t>
      </w:r>
      <w:r w:rsidRPr="00C339F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Ալբերտ Նիկոլայի Թադևոսյանին </w:t>
      </w:r>
      <w:r>
        <w:rPr>
          <w:rFonts w:ascii="GHEA Grapalat" w:hAnsi="GHEA Grapalat" w:cs="Sylfaen"/>
          <w:sz w:val="24"/>
          <w:szCs w:val="24"/>
          <w:lang w:val="af-ZA"/>
        </w:rPr>
        <w:t>(ծնված՝ 1993 թվականի նոյեմբերի 26-ին, հաշվառման հասցեն</w:t>
      </w:r>
      <w:r w:rsidRPr="002919D9">
        <w:rPr>
          <w:rFonts w:ascii="GHEA Grapalat" w:hAnsi="GHEA Grapalat" w:cs="Sylfaen"/>
          <w:sz w:val="24"/>
          <w:szCs w:val="24"/>
          <w:lang w:val="af-ZA"/>
        </w:rPr>
        <w:t>՝</w:t>
      </w:r>
      <w:r>
        <w:rPr>
          <w:rFonts w:ascii="GHEA Grapalat" w:hAnsi="GHEA Grapalat" w:cs="Sylfaen"/>
          <w:sz w:val="24"/>
          <w:szCs w:val="24"/>
          <w:lang w:val="af-ZA"/>
        </w:rPr>
        <w:t xml:space="preserve"> ք. Երևան, Աբովյան 9),</w:t>
      </w:r>
    </w:p>
    <w:p w:rsidR="00890FFC" w:rsidRPr="00C339F5" w:rsidRDefault="00035733" w:rsidP="00035733">
      <w:pPr>
        <w:tabs>
          <w:tab w:val="left" w:pos="567"/>
        </w:tabs>
        <w:spacing w:after="0"/>
        <w:ind w:firstLine="63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sz w:val="24"/>
          <w:szCs w:val="24"/>
          <w:lang w:val="fr-FR"/>
        </w:rPr>
        <w:t>3</w:t>
      </w:r>
      <w:r w:rsidR="00F317ED" w:rsidRPr="00C339F5">
        <w:rPr>
          <w:rFonts w:ascii="GHEA Grapalat" w:eastAsia="Times New Roman" w:hAnsi="GHEA Grapalat" w:cs="Sylfaen"/>
          <w:sz w:val="24"/>
          <w:szCs w:val="24"/>
          <w:lang w:val="fr-FR"/>
        </w:rPr>
        <w:t>)</w:t>
      </w:r>
      <w:r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317ED" w:rsidRPr="003331F6">
        <w:rPr>
          <w:rFonts w:ascii="GHEA Grapalat" w:hAnsi="GHEA Grapalat" w:cs="Sylfaen"/>
          <w:sz w:val="24"/>
          <w:szCs w:val="24"/>
        </w:rPr>
        <w:t>Արթուր</w:t>
      </w:r>
      <w:r w:rsidR="00F317ED"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317ED" w:rsidRPr="003331F6">
        <w:rPr>
          <w:rFonts w:ascii="GHEA Grapalat" w:hAnsi="GHEA Grapalat" w:cs="Sylfaen"/>
          <w:sz w:val="24"/>
          <w:szCs w:val="24"/>
        </w:rPr>
        <w:t>Էդուարդի</w:t>
      </w:r>
      <w:r w:rsidR="00F317ED"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317ED" w:rsidRPr="003331F6">
        <w:rPr>
          <w:rFonts w:ascii="GHEA Grapalat" w:hAnsi="GHEA Grapalat" w:cs="Sylfaen"/>
          <w:sz w:val="24"/>
          <w:szCs w:val="24"/>
        </w:rPr>
        <w:t>Խաչատուրյանին</w:t>
      </w:r>
      <w:r w:rsidR="00F317ED" w:rsidRPr="003331F6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="00F317ED" w:rsidRPr="003331F6">
        <w:rPr>
          <w:rFonts w:ascii="GHEA Grapalat" w:hAnsi="GHEA Grapalat" w:cs="Sylfaen"/>
          <w:sz w:val="24"/>
          <w:szCs w:val="24"/>
        </w:rPr>
        <w:t>ծնված՝</w:t>
      </w:r>
      <w:r w:rsidR="00F317ED" w:rsidRPr="003331F6">
        <w:rPr>
          <w:rFonts w:ascii="GHEA Grapalat" w:hAnsi="GHEA Grapalat" w:cs="Sylfaen"/>
          <w:sz w:val="24"/>
          <w:szCs w:val="24"/>
          <w:lang w:val="fr-FR"/>
        </w:rPr>
        <w:t xml:space="preserve"> 1992 </w:t>
      </w:r>
      <w:r w:rsidR="00F317ED" w:rsidRPr="003331F6">
        <w:rPr>
          <w:rFonts w:ascii="GHEA Grapalat" w:hAnsi="GHEA Grapalat" w:cs="Sylfaen"/>
          <w:sz w:val="24"/>
          <w:szCs w:val="24"/>
        </w:rPr>
        <w:t>թվականի</w:t>
      </w:r>
      <w:r w:rsidR="00F317ED"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317ED" w:rsidRPr="003331F6">
        <w:rPr>
          <w:rFonts w:ascii="GHEA Grapalat" w:hAnsi="GHEA Grapalat" w:cs="Sylfaen"/>
          <w:sz w:val="24"/>
          <w:szCs w:val="24"/>
        </w:rPr>
        <w:t>օգոստոսի</w:t>
      </w:r>
      <w:r w:rsidR="00F317ED" w:rsidRPr="003331F6">
        <w:rPr>
          <w:rFonts w:ascii="GHEA Grapalat" w:hAnsi="GHEA Grapalat" w:cs="Sylfaen"/>
          <w:sz w:val="24"/>
          <w:szCs w:val="24"/>
          <w:lang w:val="fr-FR"/>
        </w:rPr>
        <w:t xml:space="preserve"> 4-</w:t>
      </w:r>
      <w:r w:rsidR="00F317ED" w:rsidRPr="003331F6">
        <w:rPr>
          <w:rFonts w:ascii="GHEA Grapalat" w:hAnsi="GHEA Grapalat" w:cs="Sylfaen"/>
          <w:sz w:val="24"/>
          <w:szCs w:val="24"/>
        </w:rPr>
        <w:t>ին</w:t>
      </w:r>
      <w:r w:rsidR="00FA3725" w:rsidRPr="00FA3725">
        <w:rPr>
          <w:rFonts w:ascii="GHEA Grapalat" w:hAnsi="GHEA Grapalat" w:cs="Sylfaen"/>
          <w:sz w:val="24"/>
          <w:szCs w:val="24"/>
          <w:lang w:val="af-ZA"/>
        </w:rPr>
        <w:t>,</w:t>
      </w:r>
      <w:r w:rsidR="00F317ED">
        <w:rPr>
          <w:rFonts w:ascii="GHEA Grapalat" w:hAnsi="GHEA Grapalat" w:cs="Sylfaen"/>
          <w:sz w:val="24"/>
          <w:szCs w:val="24"/>
          <w:lang w:val="fr-FR"/>
        </w:rPr>
        <w:t xml:space="preserve">   </w:t>
      </w:r>
      <w:r w:rsidR="00F317ED" w:rsidRPr="003331F6">
        <w:rPr>
          <w:rFonts w:ascii="GHEA Grapalat" w:hAnsi="GHEA Grapalat" w:cs="Sylfaen"/>
          <w:sz w:val="24"/>
          <w:szCs w:val="24"/>
        </w:rPr>
        <w:t>հաշվառման</w:t>
      </w:r>
      <w:r w:rsidR="00F317ED"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317ED" w:rsidRPr="003331F6">
        <w:rPr>
          <w:rFonts w:ascii="GHEA Grapalat" w:hAnsi="GHEA Grapalat" w:cs="Sylfaen"/>
          <w:sz w:val="24"/>
          <w:szCs w:val="24"/>
        </w:rPr>
        <w:t>հասցեն՝</w:t>
      </w:r>
      <w:r w:rsidR="00F317ED"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317ED" w:rsidRPr="003331F6">
        <w:rPr>
          <w:rFonts w:ascii="GHEA Grapalat" w:hAnsi="GHEA Grapalat" w:cs="Sylfaen"/>
          <w:sz w:val="24"/>
          <w:szCs w:val="24"/>
        </w:rPr>
        <w:t>ք</w:t>
      </w:r>
      <w:r w:rsidR="00F317ED" w:rsidRPr="003331F6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="00F317ED" w:rsidRPr="003331F6">
        <w:rPr>
          <w:rFonts w:ascii="GHEA Grapalat" w:hAnsi="GHEA Grapalat" w:cs="Sylfaen"/>
          <w:sz w:val="24"/>
          <w:szCs w:val="24"/>
        </w:rPr>
        <w:t>Երևան</w:t>
      </w:r>
      <w:r w:rsidR="00F317ED" w:rsidRPr="003331F6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F317ED" w:rsidRPr="003331F6">
        <w:rPr>
          <w:rFonts w:ascii="GHEA Grapalat" w:hAnsi="GHEA Grapalat" w:cs="Sylfaen"/>
          <w:sz w:val="24"/>
          <w:szCs w:val="24"/>
        </w:rPr>
        <w:t>Աբովյան</w:t>
      </w:r>
      <w:r w:rsidR="00F317ED" w:rsidRPr="003331F6">
        <w:rPr>
          <w:rFonts w:ascii="GHEA Grapalat" w:hAnsi="GHEA Grapalat" w:cs="Sylfaen"/>
          <w:sz w:val="24"/>
          <w:szCs w:val="24"/>
          <w:lang w:val="fr-FR"/>
        </w:rPr>
        <w:t xml:space="preserve"> 9)</w:t>
      </w:r>
      <w:r w:rsidR="00FA3725">
        <w:rPr>
          <w:rFonts w:ascii="GHEA Grapalat" w:hAnsi="GHEA Grapalat" w:cs="Sylfaen"/>
          <w:sz w:val="24"/>
          <w:szCs w:val="24"/>
          <w:lang w:val="fr-FR"/>
        </w:rPr>
        <w:t>։</w:t>
      </w:r>
    </w:p>
    <w:p w:rsidR="00890FFC" w:rsidRDefault="00890FFC" w:rsidP="00F317ED">
      <w:pPr>
        <w:tabs>
          <w:tab w:val="left" w:pos="567"/>
        </w:tabs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C5BB5" w:rsidRDefault="008C5BB5" w:rsidP="00F317ED">
      <w:pPr>
        <w:tabs>
          <w:tab w:val="left" w:pos="567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8C5BB5" w:rsidRDefault="008C5BB5" w:rsidP="007D093D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8C5BB5" w:rsidRDefault="008C5BB5" w:rsidP="007D093D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8C5BB5" w:rsidRDefault="008C5BB5" w:rsidP="007D093D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8C5BB5" w:rsidRDefault="008C5BB5" w:rsidP="007D093D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8C5BB5" w:rsidRDefault="008C5BB5" w:rsidP="007D093D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6E6FF1" w:rsidRDefault="006E6FF1" w:rsidP="007D093D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8C5BB5" w:rsidRDefault="008C5BB5" w:rsidP="007D093D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27412" w:rsidRPr="00400AB2" w:rsidRDefault="00C27412" w:rsidP="004D588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lastRenderedPageBreak/>
        <w:t>ՀԻՄՆԱՎՈՐՈՒՄ</w:t>
      </w:r>
    </w:p>
    <w:p w:rsidR="00035733" w:rsidRDefault="007D093D" w:rsidP="00AC6DCB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 w:rsidR="00035733">
        <w:rPr>
          <w:rFonts w:ascii="GHEA Grapalat" w:hAnsi="GHEA Grapalat"/>
          <w:sz w:val="24"/>
          <w:szCs w:val="24"/>
          <w:lang w:val="af-ZA"/>
        </w:rPr>
        <w:t xml:space="preserve">ՐՅԱՆ ՋԱՄԱՐ ԲՈԱԹՐԱՅԹԻՆ, ԱԼԲԵՐՏ ՆԻԿՈԼԱՅԻ ԹԱԴԵՎՈՍՅԱՆԻՆ ԵՎ ԱՐԹՈՒՐ ԷԴՈՒԱՐԴԻ ԽԱՉԱՏՈՒՐՅԱՆԻՆ ՇԱՐՔԱՅԻՆ ԿԱԶՄԻ </w:t>
      </w:r>
      <w:r w:rsidR="00035733"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="00035733"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035733" w:rsidRPr="00E743B5">
        <w:rPr>
          <w:rFonts w:ascii="GHEA Grapalat" w:hAnsi="GHEA Grapalat"/>
          <w:sz w:val="24"/>
          <w:szCs w:val="24"/>
          <w:lang w:val="af-ZA"/>
        </w:rPr>
        <w:t xml:space="preserve"> </w:t>
      </w:r>
      <w:r w:rsidR="00035733"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="00035733"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Pr="00E63411">
        <w:rPr>
          <w:rFonts w:ascii="GHEA Grapalat" w:hAnsi="GHEA Grapalat"/>
          <w:sz w:val="24"/>
          <w:szCs w:val="24"/>
          <w:lang w:val="af-ZA"/>
        </w:rPr>
        <w:t xml:space="preserve">» </w:t>
      </w:r>
    </w:p>
    <w:p w:rsidR="00035733" w:rsidRDefault="007D093D" w:rsidP="00AC6DCB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</w:rPr>
        <w:t>ՀԱՅԱՍՏԱՆԻ</w:t>
      </w:r>
      <w:r w:rsidRPr="00E6341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 w:rsidRPr="00E6341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 xml:space="preserve">ԿԱՌԱՎԱՐՈՒԹՅԱՆ </w:t>
      </w:r>
    </w:p>
    <w:p w:rsidR="00C27412" w:rsidRDefault="007D093D" w:rsidP="00AC6DCB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ՈՐՈՇՄԱՆ</w:t>
      </w:r>
      <w:r w:rsidR="001D0CD3">
        <w:rPr>
          <w:rFonts w:ascii="GHEA Grapalat" w:hAnsi="GHEA Grapalat"/>
          <w:sz w:val="24"/>
          <w:szCs w:val="24"/>
          <w:lang w:val="fr-FR"/>
        </w:rPr>
        <w:t xml:space="preserve"> ԸՆԴՈՒՆՄԱՆ</w:t>
      </w:r>
    </w:p>
    <w:p w:rsidR="007D093D" w:rsidRDefault="007D093D" w:rsidP="00AC6DCB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</w:p>
    <w:p w:rsidR="006B08F0" w:rsidRPr="00400AB2" w:rsidRDefault="003F677D" w:rsidP="00035733">
      <w:pPr>
        <w:pStyle w:val="NoSpacing"/>
        <w:spacing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>«</w:t>
      </w:r>
      <w:r w:rsidR="006924FF" w:rsidRPr="00C339F5">
        <w:rPr>
          <w:rFonts w:ascii="GHEA Grapalat" w:hAnsi="GHEA Grapalat" w:cs="Sylfaen"/>
          <w:sz w:val="24"/>
          <w:szCs w:val="24"/>
          <w:lang w:val="fr-FR"/>
        </w:rPr>
        <w:t>Րյան Ջամար Բոաթրայթի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6924FF">
        <w:rPr>
          <w:rFonts w:ascii="GHEA Grapalat" w:hAnsi="GHEA Grapalat"/>
          <w:sz w:val="24"/>
          <w:szCs w:val="24"/>
          <w:lang w:val="af-ZA"/>
        </w:rPr>
        <w:t>Ալբերտ Նիկոլայի Թադևոսյանին</w:t>
      </w:r>
      <w:r w:rsidR="006924FF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r w:rsidR="006924FF" w:rsidRPr="003331F6">
        <w:rPr>
          <w:rFonts w:ascii="GHEA Grapalat" w:hAnsi="GHEA Grapalat" w:cs="Sylfaen"/>
          <w:sz w:val="24"/>
          <w:szCs w:val="24"/>
        </w:rPr>
        <w:t>Արթուր</w:t>
      </w:r>
      <w:r w:rsidR="006924FF"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924FF" w:rsidRPr="003331F6">
        <w:rPr>
          <w:rFonts w:ascii="GHEA Grapalat" w:hAnsi="GHEA Grapalat" w:cs="Sylfaen"/>
          <w:sz w:val="24"/>
          <w:szCs w:val="24"/>
        </w:rPr>
        <w:t>Էդուարդի</w:t>
      </w:r>
      <w:r w:rsidR="006924FF"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924FF" w:rsidRPr="003331F6">
        <w:rPr>
          <w:rFonts w:ascii="GHEA Grapalat" w:hAnsi="GHEA Grapalat" w:cs="Sylfaen"/>
          <w:sz w:val="24"/>
          <w:szCs w:val="24"/>
        </w:rPr>
        <w:t>Խաչատուրյանին</w:t>
      </w:r>
      <w:r w:rsidR="006924FF"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D093D">
        <w:rPr>
          <w:rFonts w:ascii="GHEA Grapalat" w:hAnsi="GHEA Grapalat"/>
          <w:sz w:val="24"/>
          <w:szCs w:val="24"/>
          <w:lang w:val="af-ZA"/>
        </w:rPr>
        <w:t xml:space="preserve">շարքային կազմի </w:t>
      </w:r>
      <w:r w:rsidR="007D093D"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="007D093D"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7D093D" w:rsidRPr="00E743B5">
        <w:rPr>
          <w:rFonts w:ascii="GHEA Grapalat" w:hAnsi="GHEA Grapalat"/>
          <w:sz w:val="24"/>
          <w:szCs w:val="24"/>
          <w:lang w:val="af-ZA"/>
        </w:rPr>
        <w:t xml:space="preserve"> </w:t>
      </w:r>
      <w:r w:rsidR="007D093D"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="007D093D"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="007D093D" w:rsidRPr="00E63411">
        <w:rPr>
          <w:rFonts w:ascii="GHEA Grapalat" w:hAnsi="GHEA Grapalat"/>
          <w:sz w:val="24"/>
          <w:szCs w:val="24"/>
          <w:lang w:val="fr-FR"/>
        </w:rPr>
        <w:t xml:space="preserve">» 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Հայաստանի Հանրապետության կառավարության որոշման նախագծի ընդունումը պայմանավորված է այն հանգամանքով, որ </w:t>
      </w:r>
      <w:r w:rsidR="00123A91" w:rsidRPr="00C339F5">
        <w:rPr>
          <w:rFonts w:ascii="GHEA Grapalat" w:hAnsi="GHEA Grapalat" w:cs="Sylfaen"/>
          <w:sz w:val="24"/>
          <w:szCs w:val="24"/>
          <w:lang w:val="fr-FR"/>
        </w:rPr>
        <w:t>Րյան Ջամար Բոաթրայթին</w:t>
      </w:r>
      <w:r w:rsidR="00123A91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r w:rsidR="00123A91">
        <w:rPr>
          <w:rFonts w:ascii="GHEA Grapalat" w:hAnsi="GHEA Grapalat"/>
          <w:sz w:val="24"/>
          <w:szCs w:val="24"/>
          <w:lang w:val="af-ZA"/>
        </w:rPr>
        <w:t>Ալբերտ Նիկոլայի Թադևոսյանին</w:t>
      </w:r>
      <w:r w:rsidR="00123A9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3A91" w:rsidRPr="00400AB2">
        <w:rPr>
          <w:rFonts w:ascii="GHEA Grapalat" w:hAnsi="GHEA Grapalat" w:cs="Sylfaen"/>
          <w:sz w:val="24"/>
          <w:szCs w:val="24"/>
          <w:lang w:val="fr-FR"/>
        </w:rPr>
        <w:t>Հայաստանի Հանրապետության կառավարության 201</w:t>
      </w:r>
      <w:r w:rsidR="00123A91">
        <w:rPr>
          <w:rFonts w:ascii="GHEA Grapalat" w:hAnsi="GHEA Grapalat" w:cs="Sylfaen"/>
          <w:sz w:val="24"/>
          <w:szCs w:val="24"/>
          <w:lang w:val="fr-FR"/>
        </w:rPr>
        <w:t>7</w:t>
      </w:r>
      <w:r w:rsidR="00123A91" w:rsidRPr="00400AB2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123A91">
        <w:rPr>
          <w:rFonts w:ascii="GHEA Grapalat" w:hAnsi="GHEA Grapalat" w:cs="Sylfaen"/>
          <w:sz w:val="24"/>
          <w:szCs w:val="24"/>
          <w:lang w:val="fr-FR"/>
        </w:rPr>
        <w:t>սեպտեմբերի  7-</w:t>
      </w:r>
      <w:r w:rsidR="00123A91" w:rsidRPr="00400AB2">
        <w:rPr>
          <w:rFonts w:ascii="GHEA Grapalat" w:hAnsi="GHEA Grapalat" w:cs="Sylfaen"/>
          <w:sz w:val="24"/>
          <w:szCs w:val="24"/>
          <w:lang w:val="fr-FR"/>
        </w:rPr>
        <w:t xml:space="preserve">ի </w:t>
      </w:r>
      <w:r w:rsidR="00123A91" w:rsidRPr="00400AB2">
        <w:rPr>
          <w:rFonts w:ascii="GHEA Grapalat" w:hAnsi="GHEA Grapalat" w:cs="Sylfaen"/>
          <w:sz w:val="24"/>
          <w:szCs w:val="24"/>
          <w:lang w:val="af-ZA"/>
        </w:rPr>
        <w:t>№</w:t>
      </w:r>
      <w:r w:rsidR="00123A91">
        <w:rPr>
          <w:rFonts w:ascii="Courier New" w:hAnsi="Courier New" w:cs="Courier New"/>
          <w:sz w:val="24"/>
          <w:szCs w:val="24"/>
          <w:lang w:val="af-ZA"/>
        </w:rPr>
        <w:t> </w:t>
      </w:r>
      <w:r w:rsidR="00123A91" w:rsidRPr="00123A91">
        <w:rPr>
          <w:rFonts w:ascii="GHEA Grapalat" w:hAnsi="GHEA Grapalat" w:cs="Courier New"/>
          <w:sz w:val="24"/>
          <w:szCs w:val="24"/>
          <w:lang w:val="af-ZA"/>
        </w:rPr>
        <w:t>1098</w:t>
      </w:r>
      <w:r w:rsidR="00123A91" w:rsidRPr="00123A91">
        <w:rPr>
          <w:rFonts w:ascii="GHEA Grapalat" w:hAnsi="GHEA Grapalat" w:cs="Sylfaen"/>
          <w:sz w:val="24"/>
          <w:szCs w:val="24"/>
          <w:lang w:val="fr-FR"/>
        </w:rPr>
        <w:t>-Ա որոշմամբ</w:t>
      </w:r>
      <w:r w:rsidR="000614D3">
        <w:rPr>
          <w:rFonts w:ascii="GHEA Grapalat" w:hAnsi="GHEA Grapalat" w:cs="Sylfaen"/>
          <w:sz w:val="24"/>
          <w:szCs w:val="24"/>
          <w:lang w:val="fr-FR"/>
        </w:rPr>
        <w:t>,</w:t>
      </w:r>
      <w:r w:rsidR="0003573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614D3">
        <w:rPr>
          <w:rFonts w:ascii="GHEA Grapalat" w:hAnsi="GHEA Grapalat" w:cs="Sylfaen"/>
          <w:sz w:val="24"/>
          <w:szCs w:val="24"/>
          <w:lang w:val="fr-FR"/>
        </w:rPr>
        <w:t xml:space="preserve">իսկ </w:t>
      </w:r>
      <w:r w:rsidR="00123A91" w:rsidRPr="00123A9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3A91" w:rsidRPr="003331F6">
        <w:rPr>
          <w:rFonts w:ascii="GHEA Grapalat" w:hAnsi="GHEA Grapalat" w:cs="Sylfaen"/>
          <w:sz w:val="24"/>
          <w:szCs w:val="24"/>
        </w:rPr>
        <w:t>Արթուր</w:t>
      </w:r>
      <w:r w:rsidR="00123A91"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3A91" w:rsidRPr="003331F6">
        <w:rPr>
          <w:rFonts w:ascii="GHEA Grapalat" w:hAnsi="GHEA Grapalat" w:cs="Sylfaen"/>
          <w:sz w:val="24"/>
          <w:szCs w:val="24"/>
        </w:rPr>
        <w:t>Էդուարդի</w:t>
      </w:r>
      <w:r w:rsidR="00123A91"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3A91" w:rsidRPr="003331F6">
        <w:rPr>
          <w:rFonts w:ascii="GHEA Grapalat" w:hAnsi="GHEA Grapalat" w:cs="Sylfaen"/>
          <w:sz w:val="24"/>
          <w:szCs w:val="24"/>
        </w:rPr>
        <w:t>Խաչատուրյանին</w:t>
      </w:r>
      <w:r w:rsidR="00123A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23A91" w:rsidRPr="00400AB2">
        <w:rPr>
          <w:rFonts w:ascii="GHEA Grapalat" w:hAnsi="GHEA Grapalat" w:cs="Sylfaen"/>
          <w:sz w:val="24"/>
          <w:szCs w:val="24"/>
          <w:lang w:val="fr-FR"/>
        </w:rPr>
        <w:t>Հայաստանի Հանրապետության կառավարության 201</w:t>
      </w:r>
      <w:r w:rsidR="00123A91">
        <w:rPr>
          <w:rFonts w:ascii="GHEA Grapalat" w:hAnsi="GHEA Grapalat" w:cs="Sylfaen"/>
          <w:sz w:val="24"/>
          <w:szCs w:val="24"/>
          <w:lang w:val="fr-FR"/>
        </w:rPr>
        <w:t>6</w:t>
      </w:r>
      <w:r w:rsidR="00123A91" w:rsidRPr="00400AB2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123A91">
        <w:rPr>
          <w:rFonts w:ascii="GHEA Grapalat" w:hAnsi="GHEA Grapalat" w:cs="Sylfaen"/>
          <w:sz w:val="24"/>
          <w:szCs w:val="24"/>
          <w:lang w:val="fr-FR"/>
        </w:rPr>
        <w:t>սեպտեմբերի  15-</w:t>
      </w:r>
      <w:r w:rsidR="00123A91" w:rsidRPr="00400AB2">
        <w:rPr>
          <w:rFonts w:ascii="GHEA Grapalat" w:hAnsi="GHEA Grapalat" w:cs="Sylfaen"/>
          <w:sz w:val="24"/>
          <w:szCs w:val="24"/>
          <w:lang w:val="fr-FR"/>
        </w:rPr>
        <w:t xml:space="preserve">ի </w:t>
      </w:r>
      <w:r w:rsidR="00123A91" w:rsidRPr="00400AB2">
        <w:rPr>
          <w:rFonts w:ascii="GHEA Grapalat" w:hAnsi="GHEA Grapalat" w:cs="Sylfaen"/>
          <w:sz w:val="24"/>
          <w:szCs w:val="24"/>
          <w:lang w:val="af-ZA"/>
        </w:rPr>
        <w:t>№</w:t>
      </w:r>
      <w:r w:rsidR="00123A91">
        <w:rPr>
          <w:rFonts w:ascii="Courier New" w:hAnsi="Courier New" w:cs="Courier New"/>
          <w:sz w:val="24"/>
          <w:szCs w:val="24"/>
          <w:lang w:val="af-ZA"/>
        </w:rPr>
        <w:t> </w:t>
      </w:r>
      <w:r w:rsidR="00123A91">
        <w:rPr>
          <w:rFonts w:ascii="GHEA Grapalat" w:hAnsi="GHEA Grapalat" w:cs="Courier New"/>
          <w:sz w:val="24"/>
          <w:szCs w:val="24"/>
          <w:lang w:val="af-ZA"/>
        </w:rPr>
        <w:t>962</w:t>
      </w:r>
      <w:r w:rsidR="00123A91" w:rsidRPr="00E32913">
        <w:rPr>
          <w:rFonts w:ascii="GHEA Grapalat" w:hAnsi="GHEA Grapalat" w:cs="Sylfaen"/>
          <w:sz w:val="24"/>
          <w:szCs w:val="24"/>
          <w:lang w:val="fr-FR"/>
        </w:rPr>
        <w:t>-Ա որոշմամբ</w:t>
      </w:r>
      <w:r w:rsidR="00B24A8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B5CBB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>տարկետում է տրվել մինչև 201</w:t>
      </w:r>
      <w:r w:rsidR="00193A9F">
        <w:rPr>
          <w:rFonts w:ascii="GHEA Grapalat" w:hAnsi="GHEA Grapalat" w:cs="Sylfaen"/>
          <w:sz w:val="24"/>
          <w:szCs w:val="24"/>
          <w:lang w:val="fr-FR"/>
        </w:rPr>
        <w:t>9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193A9F">
        <w:rPr>
          <w:rFonts w:ascii="GHEA Grapalat" w:hAnsi="GHEA Grapalat" w:cs="Sylfaen"/>
          <w:sz w:val="24"/>
          <w:szCs w:val="24"/>
          <w:lang w:val="fr-FR"/>
        </w:rPr>
        <w:t>ամառային</w:t>
      </w:r>
      <w:r w:rsidR="005D6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>զորակոչ</w:t>
      </w:r>
      <w:r w:rsidR="00400AB2">
        <w:rPr>
          <w:rFonts w:ascii="GHEA Grapalat" w:hAnsi="GHEA Grapalat" w:cs="Sylfaen"/>
          <w:sz w:val="24"/>
          <w:szCs w:val="24"/>
          <w:lang w:val="fr-FR"/>
        </w:rPr>
        <w:t>ը։</w:t>
      </w:r>
      <w:r w:rsidR="00412A0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B08F0" w:rsidRPr="00400AB2">
        <w:rPr>
          <w:rFonts w:ascii="GHEA Grapalat" w:hAnsi="GHEA Grapalat" w:cs="Sylfaen"/>
          <w:sz w:val="24"/>
          <w:szCs w:val="24"/>
          <w:lang w:val="af-ZA"/>
        </w:rPr>
        <w:t>Քանի որ</w:t>
      </w:r>
      <w:r w:rsidR="005D69D6">
        <w:rPr>
          <w:rFonts w:ascii="GHEA Grapalat" w:hAnsi="GHEA Grapalat" w:cs="Sylfaen"/>
          <w:sz w:val="24"/>
          <w:szCs w:val="24"/>
          <w:lang w:val="af-ZA"/>
        </w:rPr>
        <w:t xml:space="preserve"> նրանց 2</w:t>
      </w:r>
      <w:r w:rsidR="00B24A84">
        <w:rPr>
          <w:rFonts w:ascii="GHEA Grapalat" w:hAnsi="GHEA Grapalat" w:cs="Sylfaen"/>
          <w:sz w:val="24"/>
          <w:szCs w:val="24"/>
          <w:lang w:val="af-ZA"/>
        </w:rPr>
        <w:t>7</w:t>
      </w:r>
      <w:r w:rsidR="005D69D6">
        <w:rPr>
          <w:rFonts w:ascii="GHEA Grapalat" w:hAnsi="GHEA Grapalat" w:cs="Sylfaen"/>
          <w:sz w:val="24"/>
          <w:szCs w:val="24"/>
          <w:lang w:val="af-ZA"/>
        </w:rPr>
        <w:t xml:space="preserve"> տարին լրանում </w:t>
      </w:r>
      <w:r w:rsidR="005D69D6" w:rsidRPr="005C738E">
        <w:rPr>
          <w:rFonts w:ascii="GHEA Grapalat" w:hAnsi="GHEA Grapalat" w:cs="Sylfaen"/>
          <w:sz w:val="24"/>
          <w:szCs w:val="24"/>
          <w:lang w:val="af-ZA"/>
        </w:rPr>
        <w:t>է 201</w:t>
      </w:r>
      <w:r w:rsidR="005C738E" w:rsidRPr="005C738E">
        <w:rPr>
          <w:rFonts w:ascii="GHEA Grapalat" w:hAnsi="GHEA Grapalat" w:cs="Sylfaen"/>
          <w:sz w:val="24"/>
          <w:szCs w:val="24"/>
          <w:lang w:val="af-ZA"/>
        </w:rPr>
        <w:t>9</w:t>
      </w:r>
      <w:r w:rsidR="005D69D6" w:rsidRPr="005C738E">
        <w:rPr>
          <w:rFonts w:ascii="GHEA Grapalat" w:hAnsi="GHEA Grapalat" w:cs="Sylfaen"/>
          <w:sz w:val="24"/>
          <w:szCs w:val="24"/>
          <w:lang w:val="af-ZA"/>
        </w:rPr>
        <w:t xml:space="preserve"> թվականին</w:t>
      </w:r>
      <w:r w:rsidR="007D093D" w:rsidRPr="005C738E">
        <w:rPr>
          <w:rFonts w:ascii="GHEA Grapalat" w:hAnsi="GHEA Grapalat" w:cs="Sylfaen"/>
          <w:sz w:val="24"/>
          <w:szCs w:val="24"/>
          <w:lang w:val="af-ZA"/>
        </w:rPr>
        <w:t>,</w:t>
      </w:r>
      <w:r w:rsidR="005D69D6" w:rsidRPr="005C73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08F0" w:rsidRPr="005C738E">
        <w:rPr>
          <w:rFonts w:ascii="GHEA Grapalat" w:hAnsi="GHEA Grapalat" w:cs="Sylfaen"/>
          <w:sz w:val="24"/>
          <w:szCs w:val="24"/>
          <w:lang w:val="af-ZA"/>
        </w:rPr>
        <w:t>հնարավոր</w:t>
      </w:r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 չէ նրան</w:t>
      </w:r>
      <w:r w:rsidR="007D093D">
        <w:rPr>
          <w:rFonts w:ascii="GHEA Grapalat" w:hAnsi="GHEA Grapalat" w:cs="Sylfaen"/>
          <w:sz w:val="24"/>
          <w:szCs w:val="24"/>
          <w:lang w:val="af-ZA"/>
        </w:rPr>
        <w:t>ց</w:t>
      </w:r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12A02">
        <w:rPr>
          <w:rFonts w:ascii="GHEA Grapalat" w:hAnsi="GHEA Grapalat" w:cs="Sylfaen"/>
          <w:sz w:val="24"/>
          <w:szCs w:val="24"/>
          <w:lang w:val="af-ZA"/>
        </w:rPr>
        <w:t xml:space="preserve">շարքային կազմի </w:t>
      </w:r>
      <w:r w:rsidR="006B08F0" w:rsidRPr="00400AB2">
        <w:rPr>
          <w:rFonts w:ascii="GHEA Grapalat" w:hAnsi="GHEA Grapalat" w:cs="Sylfaen"/>
          <w:sz w:val="24"/>
          <w:szCs w:val="24"/>
          <w:lang w:val="af-ZA"/>
        </w:rPr>
        <w:t>պարտադիր զինվորական ծառայության զորակոչից տարկետում տալ։</w:t>
      </w:r>
      <w:r w:rsidR="000357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Հետևաբար անհրաժեշտություն է առաջացել </w:t>
      </w:r>
      <w:r w:rsidR="00B24A84" w:rsidRPr="00C339F5">
        <w:rPr>
          <w:rFonts w:ascii="GHEA Grapalat" w:hAnsi="GHEA Grapalat" w:cs="Sylfaen"/>
          <w:sz w:val="24"/>
          <w:szCs w:val="24"/>
          <w:lang w:val="fr-FR"/>
        </w:rPr>
        <w:t>Րյան Ջամար Բոաթրայթին</w:t>
      </w:r>
      <w:r w:rsidR="00B24A84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B24A84">
        <w:rPr>
          <w:rFonts w:ascii="GHEA Grapalat" w:hAnsi="GHEA Grapalat"/>
          <w:sz w:val="24"/>
          <w:szCs w:val="24"/>
          <w:lang w:val="af-ZA"/>
        </w:rPr>
        <w:t>Ալբերտ Նիկոլայի Թադևոսյանին</w:t>
      </w:r>
      <w:r w:rsidR="00B24A84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r w:rsidR="00B24A84" w:rsidRPr="003331F6">
        <w:rPr>
          <w:rFonts w:ascii="GHEA Grapalat" w:hAnsi="GHEA Grapalat" w:cs="Sylfaen"/>
          <w:sz w:val="24"/>
          <w:szCs w:val="24"/>
        </w:rPr>
        <w:t>Արթուր</w:t>
      </w:r>
      <w:r w:rsidR="00B24A84"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24A84" w:rsidRPr="003331F6">
        <w:rPr>
          <w:rFonts w:ascii="GHEA Grapalat" w:hAnsi="GHEA Grapalat" w:cs="Sylfaen"/>
          <w:sz w:val="24"/>
          <w:szCs w:val="24"/>
        </w:rPr>
        <w:t>Էդուարդի</w:t>
      </w:r>
      <w:r w:rsidR="00B24A84"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24A84" w:rsidRPr="003331F6">
        <w:rPr>
          <w:rFonts w:ascii="GHEA Grapalat" w:hAnsi="GHEA Grapalat" w:cs="Sylfaen"/>
          <w:sz w:val="24"/>
          <w:szCs w:val="24"/>
        </w:rPr>
        <w:t>Խաչատուրյանին</w:t>
      </w:r>
      <w:r w:rsidR="00B24A84"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ազատել </w:t>
      </w:r>
      <w:r w:rsidR="00C905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12A02">
        <w:rPr>
          <w:rFonts w:ascii="GHEA Grapalat" w:hAnsi="GHEA Grapalat" w:cs="Sylfaen"/>
          <w:sz w:val="24"/>
          <w:szCs w:val="24"/>
          <w:lang w:val="af-ZA"/>
        </w:rPr>
        <w:t xml:space="preserve">շարքային կազմի </w:t>
      </w:r>
      <w:r w:rsidR="006B08F0" w:rsidRPr="00400AB2">
        <w:rPr>
          <w:rFonts w:ascii="GHEA Grapalat" w:hAnsi="GHEA Grapalat" w:cs="Sylfaen"/>
          <w:sz w:val="24"/>
          <w:szCs w:val="24"/>
        </w:rPr>
        <w:t>պարտադիր</w:t>
      </w:r>
      <w:r w:rsidR="006B08F0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6B08F0" w:rsidRPr="00400AB2">
        <w:rPr>
          <w:rFonts w:ascii="GHEA Grapalat" w:hAnsi="GHEA Grapalat" w:cs="Sylfaen"/>
          <w:sz w:val="24"/>
          <w:szCs w:val="24"/>
        </w:rPr>
        <w:t>զինվորական</w:t>
      </w:r>
      <w:r w:rsidR="006B08F0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6B08F0" w:rsidRPr="00400AB2">
        <w:rPr>
          <w:rFonts w:ascii="GHEA Grapalat" w:hAnsi="GHEA Grapalat" w:cs="Sylfaen"/>
          <w:sz w:val="24"/>
          <w:szCs w:val="24"/>
        </w:rPr>
        <w:t>ծառայությունից։</w:t>
      </w:r>
    </w:p>
    <w:p w:rsidR="00C27412" w:rsidRPr="00EF4054" w:rsidRDefault="00B24A84" w:rsidP="007D093D">
      <w:pPr>
        <w:spacing w:after="0"/>
        <w:ind w:firstLine="720"/>
        <w:jc w:val="both"/>
        <w:rPr>
          <w:rFonts w:ascii="GHEA Grapalat" w:hAnsi="GHEA Grapalat" w:cs="GHEA Grapalat"/>
          <w:sz w:val="24"/>
          <w:szCs w:val="24"/>
          <w:lang w:val="fr-FR"/>
        </w:rPr>
      </w:pPr>
      <w:r w:rsidRPr="00C339F5">
        <w:rPr>
          <w:rFonts w:ascii="GHEA Grapalat" w:hAnsi="GHEA Grapalat" w:cs="Sylfaen"/>
          <w:sz w:val="24"/>
          <w:szCs w:val="24"/>
          <w:lang w:val="fr-FR"/>
        </w:rPr>
        <w:t xml:space="preserve">Րյան Ջամար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Բոաթրայթը, </w:t>
      </w:r>
      <w:r>
        <w:rPr>
          <w:rFonts w:ascii="GHEA Grapalat" w:hAnsi="GHEA Grapalat"/>
          <w:sz w:val="24"/>
          <w:szCs w:val="24"/>
          <w:lang w:val="af-ZA"/>
        </w:rPr>
        <w:t xml:space="preserve">Ալբերտ Նիկոլայի </w:t>
      </w:r>
      <w:r w:rsidR="00035733">
        <w:rPr>
          <w:rFonts w:ascii="GHEA Grapalat" w:hAnsi="GHEA Grapalat"/>
          <w:sz w:val="24"/>
          <w:szCs w:val="24"/>
          <w:lang w:val="af-ZA"/>
        </w:rPr>
        <w:t>Թադևոսյան</w:t>
      </w:r>
      <w:r w:rsidR="006E6FF1">
        <w:rPr>
          <w:rFonts w:ascii="GHEA Grapalat" w:hAnsi="GHEA Grapalat"/>
          <w:sz w:val="24"/>
          <w:szCs w:val="24"/>
          <w:lang w:val="af-ZA"/>
        </w:rPr>
        <w:t>ը</w:t>
      </w:r>
      <w:r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r w:rsidRPr="003331F6">
        <w:rPr>
          <w:rFonts w:ascii="GHEA Grapalat" w:hAnsi="GHEA Grapalat" w:cs="Sylfaen"/>
          <w:sz w:val="24"/>
          <w:szCs w:val="24"/>
        </w:rPr>
        <w:t>Արթուր</w:t>
      </w:r>
      <w:r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31F6">
        <w:rPr>
          <w:rFonts w:ascii="GHEA Grapalat" w:hAnsi="GHEA Grapalat" w:cs="Sylfaen"/>
          <w:sz w:val="24"/>
          <w:szCs w:val="24"/>
        </w:rPr>
        <w:t>Էդուարդի</w:t>
      </w:r>
      <w:r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31F6">
        <w:rPr>
          <w:rFonts w:ascii="GHEA Grapalat" w:hAnsi="GHEA Grapalat" w:cs="Sylfaen"/>
          <w:sz w:val="24"/>
          <w:szCs w:val="24"/>
        </w:rPr>
        <w:t>Խաչատուրյան</w:t>
      </w:r>
      <w:r>
        <w:rPr>
          <w:rFonts w:ascii="GHEA Grapalat" w:hAnsi="GHEA Grapalat" w:cs="Sylfaen"/>
          <w:sz w:val="24"/>
          <w:szCs w:val="24"/>
        </w:rPr>
        <w:t>ը</w:t>
      </w:r>
      <w:r w:rsidR="005D6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af-ZA"/>
        </w:rPr>
        <w:t xml:space="preserve">հանդես </w:t>
      </w:r>
      <w:r w:rsidR="00C90513">
        <w:rPr>
          <w:rFonts w:ascii="GHEA Grapalat" w:hAnsi="GHEA Grapalat" w:cs="Sylfaen"/>
          <w:sz w:val="24"/>
          <w:szCs w:val="24"/>
          <w:lang w:val="af-ZA"/>
        </w:rPr>
        <w:t>են</w:t>
      </w:r>
      <w:r w:rsidR="00C27412" w:rsidRPr="00400AB2">
        <w:rPr>
          <w:rFonts w:ascii="GHEA Grapalat" w:hAnsi="GHEA Grapalat" w:cs="Sylfaen"/>
          <w:sz w:val="24"/>
          <w:szCs w:val="24"/>
          <w:lang w:val="af-ZA"/>
        </w:rPr>
        <w:t xml:space="preserve"> գալիս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բասկետբոլի </w:t>
      </w:r>
      <w:r w:rsidR="00C27412" w:rsidRPr="00400AB2">
        <w:rPr>
          <w:rFonts w:ascii="GHEA Grapalat" w:hAnsi="GHEA Grapalat" w:cs="Sylfaen"/>
          <w:sz w:val="24"/>
          <w:szCs w:val="24"/>
          <w:lang w:val="af-ZA"/>
        </w:rPr>
        <w:t xml:space="preserve">Հայաստանի Հանրապետության ազգային հավաքական թիմում, </w:t>
      </w:r>
      <w:r w:rsidR="00C27412" w:rsidRPr="00400AB2">
        <w:rPr>
          <w:rFonts w:ascii="GHEA Grapalat" w:hAnsi="GHEA Grapalat" w:cs="Sylfaen"/>
          <w:sz w:val="24"/>
          <w:szCs w:val="24"/>
        </w:rPr>
        <w:t>աչքի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90513">
        <w:rPr>
          <w:rFonts w:ascii="GHEA Grapalat" w:hAnsi="GHEA Grapalat" w:cs="Sylfaen"/>
          <w:sz w:val="24"/>
          <w:szCs w:val="24"/>
          <w:lang w:val="fr-FR"/>
        </w:rPr>
        <w:t>են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ընկնում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արդյունավետ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խաղով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C27412" w:rsidRPr="00400AB2">
        <w:rPr>
          <w:rFonts w:ascii="GHEA Grapalat" w:hAnsi="GHEA Grapalat" w:cs="Sylfaen"/>
          <w:sz w:val="24"/>
          <w:szCs w:val="24"/>
        </w:rPr>
        <w:t>և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Հայաստանի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սպորտի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և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երիտասարդության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հարցերի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նախարարությունը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կարևորում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է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բասկետբոլի </w:t>
      </w:r>
      <w:r w:rsidR="00035733">
        <w:rPr>
          <w:rFonts w:ascii="GHEA Grapalat" w:hAnsi="GHEA Grapalat" w:cs="Sylfaen"/>
          <w:sz w:val="24"/>
          <w:szCs w:val="24"/>
          <w:lang w:val="fr-FR"/>
        </w:rPr>
        <w:t>Հայաստանի Հանրապետության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EF4054">
        <w:rPr>
          <w:rFonts w:ascii="GHEA Grapalat" w:hAnsi="GHEA Grapalat" w:cs="Sylfaen"/>
          <w:sz w:val="24"/>
          <w:szCs w:val="24"/>
          <w:lang w:val="fr-FR"/>
        </w:rPr>
        <w:t>հավաքական</w:t>
      </w:r>
      <w:r w:rsidR="00035733">
        <w:rPr>
          <w:rFonts w:ascii="GHEA Grapalat" w:hAnsi="GHEA Grapalat" w:cs="Sylfaen"/>
          <w:sz w:val="24"/>
          <w:szCs w:val="24"/>
          <w:lang w:val="fr-FR"/>
        </w:rPr>
        <w:t>ի կազմում</w:t>
      </w:r>
      <w:r w:rsidR="00C27412" w:rsidRPr="00EF405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35733" w:rsidRPr="00400AB2">
        <w:rPr>
          <w:rFonts w:ascii="GHEA Grapalat" w:hAnsi="GHEA Grapalat" w:cs="Sylfaen"/>
          <w:sz w:val="24"/>
          <w:szCs w:val="24"/>
        </w:rPr>
        <w:t>նրա</w:t>
      </w:r>
      <w:r w:rsidR="00035733">
        <w:rPr>
          <w:rFonts w:ascii="GHEA Grapalat" w:hAnsi="GHEA Grapalat" w:cs="Sylfaen"/>
          <w:sz w:val="24"/>
          <w:szCs w:val="24"/>
        </w:rPr>
        <w:t>նց</w:t>
      </w:r>
      <w:r w:rsidR="00035733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35733" w:rsidRPr="00400AB2">
        <w:rPr>
          <w:rFonts w:ascii="GHEA Grapalat" w:hAnsi="GHEA Grapalat" w:cs="Sylfaen"/>
          <w:sz w:val="24"/>
          <w:szCs w:val="24"/>
        </w:rPr>
        <w:t>մասնակցությունը</w:t>
      </w:r>
      <w:r w:rsidR="0003573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A0384" w:rsidRPr="00EF4054">
        <w:rPr>
          <w:rFonts w:ascii="GHEA Grapalat" w:hAnsi="GHEA Grapalat" w:cs="GHEA Grapalat"/>
          <w:sz w:val="24"/>
          <w:szCs w:val="24"/>
          <w:lang w:val="fr-FR"/>
        </w:rPr>
        <w:t>Եվրոպայի առաջնության ընտրական խաղերին</w:t>
      </w:r>
      <w:r w:rsidR="00C27412" w:rsidRPr="00EF4054">
        <w:rPr>
          <w:rFonts w:ascii="GHEA Grapalat" w:hAnsi="GHEA Grapalat" w:cs="GHEA Grapalat"/>
          <w:sz w:val="24"/>
          <w:szCs w:val="24"/>
        </w:rPr>
        <w:t>։</w:t>
      </w:r>
      <w:r w:rsidR="00C27412" w:rsidRPr="00EF4054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</w:p>
    <w:p w:rsidR="00585D67" w:rsidRPr="00400AB2" w:rsidRDefault="00B24A84" w:rsidP="007D093D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EF4054">
        <w:rPr>
          <w:rFonts w:ascii="GHEA Grapalat" w:hAnsi="GHEA Grapalat" w:cs="Sylfaen"/>
          <w:sz w:val="24"/>
          <w:szCs w:val="24"/>
          <w:lang w:val="fr-FR"/>
        </w:rPr>
        <w:t xml:space="preserve">Րյան Ջամար Բոաթրայթը, </w:t>
      </w:r>
      <w:r w:rsidRPr="00EF4054">
        <w:rPr>
          <w:rFonts w:ascii="GHEA Grapalat" w:hAnsi="GHEA Grapalat"/>
          <w:sz w:val="24"/>
          <w:szCs w:val="24"/>
          <w:lang w:val="af-ZA"/>
        </w:rPr>
        <w:t>Ալբերտ Նիկոլայի Թադևոսյան</w:t>
      </w:r>
      <w:r w:rsidR="00035733">
        <w:rPr>
          <w:rFonts w:ascii="GHEA Grapalat" w:hAnsi="GHEA Grapalat"/>
          <w:sz w:val="24"/>
          <w:szCs w:val="24"/>
          <w:lang w:val="af-ZA"/>
        </w:rPr>
        <w:t>ը</w:t>
      </w:r>
      <w:r w:rsidRPr="00EF4054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r w:rsidRPr="00EF4054">
        <w:rPr>
          <w:rFonts w:ascii="GHEA Grapalat" w:hAnsi="GHEA Grapalat" w:cs="Sylfaen"/>
          <w:sz w:val="24"/>
          <w:szCs w:val="24"/>
        </w:rPr>
        <w:t>Արթուր</w:t>
      </w:r>
      <w:r w:rsidRPr="00EF405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F4054">
        <w:rPr>
          <w:rFonts w:ascii="GHEA Grapalat" w:hAnsi="GHEA Grapalat" w:cs="Sylfaen"/>
          <w:sz w:val="24"/>
          <w:szCs w:val="24"/>
        </w:rPr>
        <w:t>Էդուարդի</w:t>
      </w:r>
      <w:r w:rsidRPr="00EF405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F4054">
        <w:rPr>
          <w:rFonts w:ascii="GHEA Grapalat" w:hAnsi="GHEA Grapalat" w:cs="Sylfaen"/>
          <w:sz w:val="24"/>
          <w:szCs w:val="24"/>
        </w:rPr>
        <w:t>Խաչատուրյանը</w:t>
      </w:r>
      <w:r w:rsidR="00193A9F" w:rsidRPr="00EF405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85D67" w:rsidRPr="00EF4054">
        <w:rPr>
          <w:rFonts w:ascii="GHEA Grapalat" w:hAnsi="GHEA Grapalat" w:cs="Sylfaen"/>
          <w:sz w:val="24"/>
          <w:szCs w:val="24"/>
          <w:lang w:val="fr-FR"/>
        </w:rPr>
        <w:t xml:space="preserve">հաշվառված </w:t>
      </w:r>
      <w:r w:rsidR="005D69D6" w:rsidRPr="00EF4054">
        <w:rPr>
          <w:rFonts w:ascii="GHEA Grapalat" w:hAnsi="GHEA Grapalat" w:cs="Sylfaen"/>
          <w:sz w:val="24"/>
          <w:szCs w:val="24"/>
          <w:lang w:val="fr-FR"/>
        </w:rPr>
        <w:t>են</w:t>
      </w:r>
      <w:r w:rsidR="00585D67" w:rsidRPr="00EF4054">
        <w:rPr>
          <w:rFonts w:ascii="GHEA Grapalat" w:hAnsi="GHEA Grapalat" w:cs="Sylfaen"/>
          <w:sz w:val="24"/>
          <w:szCs w:val="24"/>
          <w:lang w:val="fr-FR"/>
        </w:rPr>
        <w:t xml:space="preserve"> Երևանի Կենտրոնի տարածքային զինվոր</w:t>
      </w:r>
      <w:r w:rsidR="00585D67" w:rsidRPr="00400AB2">
        <w:rPr>
          <w:rFonts w:ascii="GHEA Grapalat" w:hAnsi="GHEA Grapalat" w:cs="Sylfaen"/>
          <w:sz w:val="24"/>
          <w:szCs w:val="24"/>
          <w:lang w:val="fr-FR"/>
        </w:rPr>
        <w:t xml:space="preserve">ական կոմիսարիատում: </w:t>
      </w:r>
    </w:p>
    <w:p w:rsidR="006B08F0" w:rsidRDefault="00035733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C22BF6" w:rsidRDefault="00C22BF6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B24A84" w:rsidRDefault="00B24A84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B24A84" w:rsidRDefault="00B24A84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B24A84" w:rsidRDefault="00B24A84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B24A84" w:rsidRDefault="00B24A84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B24A84" w:rsidRDefault="00B24A84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E6FF1" w:rsidRPr="00400AB2" w:rsidRDefault="006E6FF1" w:rsidP="006E6FF1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lastRenderedPageBreak/>
        <w:t>ՏԵՂԵԿԱՆՔ</w:t>
      </w:r>
    </w:p>
    <w:p w:rsidR="006E6FF1" w:rsidRDefault="006E6FF1" w:rsidP="006E6FF1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«ՐՅԱՆ ՋԱՄԱՐ ԲՈԱԹՐԱՅԹԻՆ, ԱԼԲԵՐՏ ՆԻԿՈԼԱՅԻ ԹԱԴԵՎՈՍՅԱՆԻՆ ԵՎ ԱՐԹՈՒՐ ԷԴՈՒԱՐԴԻ ԽԱՉԱՏՈՒՐՅԱՆԻՆ ՇԱՐՔԱՅԻՆ ԿԱԶՄԻ </w:t>
      </w:r>
      <w:r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E743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Pr="00E63411"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6E6FF1" w:rsidRPr="00E63411" w:rsidRDefault="006E6FF1" w:rsidP="006E6FF1">
      <w:pPr>
        <w:pStyle w:val="NoSpacing"/>
        <w:jc w:val="center"/>
        <w:rPr>
          <w:rFonts w:ascii="GHEA Grapalat" w:eastAsiaTheme="minorEastAsia" w:hAnsi="GHEA Grapalat" w:cs="Sylfaen"/>
          <w:sz w:val="24"/>
          <w:szCs w:val="24"/>
          <w:lang w:val="af-ZA" w:eastAsia="ru-RU"/>
        </w:rPr>
      </w:pPr>
      <w:r w:rsidRPr="00400AB2">
        <w:rPr>
          <w:rFonts w:ascii="GHEA Grapalat" w:hAnsi="GHEA Grapalat" w:cs="Sylfaen"/>
          <w:sz w:val="24"/>
          <w:szCs w:val="24"/>
        </w:rPr>
        <w:t>ՀԱՅԱՍ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ՈՐՈՇՄԱՆ</w:t>
      </w:r>
      <w:r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ԸՆԴՈՒՆՄ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ՊԱԿՑՈՒԹՅԱՄԲ</w:t>
      </w:r>
      <w:r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D785F">
        <w:rPr>
          <w:rFonts w:ascii="GHEA Grapalat" w:hAnsi="GHEA Grapalat" w:cs="Sylfaen"/>
          <w:sz w:val="24"/>
          <w:szCs w:val="24"/>
        </w:rPr>
        <w:t>ՀԱՅԱՍՏԱՆԻ</w:t>
      </w:r>
      <w:r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D785F">
        <w:rPr>
          <w:rFonts w:ascii="GHEA Grapalat" w:hAnsi="GHEA Grapalat" w:cs="Sylfaen"/>
          <w:sz w:val="24"/>
          <w:szCs w:val="24"/>
        </w:rPr>
        <w:t>ՀԱՆՐԱՊԵՏՈՒԹՅԱՆ</w:t>
      </w:r>
      <w:r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ՊԵՏԱԿԱՆ</w:t>
      </w:r>
      <w:r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ԲՅՈՒՋԵՈՒՄ</w:t>
      </w:r>
      <w:r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ԾԱԽՍԵՐԻ</w:t>
      </w:r>
      <w:r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ԵՎ</w:t>
      </w:r>
      <w:r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ԵԿԱՄՈՒՏՆԵՐԻ</w:t>
      </w:r>
      <w:r w:rsidRPr="005C2126">
        <w:rPr>
          <w:rFonts w:ascii="GHEA Grapalat" w:eastAsiaTheme="minorEastAsia" w:hAnsi="GHEA Grapalat" w:cs="Sylfaen"/>
          <w:sz w:val="24"/>
          <w:szCs w:val="24"/>
          <w:lang w:val="fr-FR" w:eastAsia="ru-RU"/>
        </w:rPr>
        <w:t xml:space="preserve"> </w:t>
      </w:r>
      <w:r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ԷԱԿԱՆ</w:t>
      </w:r>
      <w:r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ԱՎԵԼԱՑՄԱՆ</w:t>
      </w:r>
      <w:r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ԿԱՄ</w:t>
      </w:r>
      <w:r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ՆՎԱԶԵՑՄԱՆ</w:t>
      </w:r>
      <w:r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ՄԱՍԻՆ</w:t>
      </w:r>
    </w:p>
    <w:p w:rsidR="006E6FF1" w:rsidRPr="00E46567" w:rsidRDefault="006E6FF1" w:rsidP="006E6FF1">
      <w:pPr>
        <w:pStyle w:val="NoSpacing"/>
        <w:jc w:val="center"/>
        <w:rPr>
          <w:rFonts w:ascii="GHEA Grapalat" w:hAnsi="GHEA Grapalat" w:cs="IRTEK Courier"/>
          <w:sz w:val="24"/>
          <w:szCs w:val="24"/>
          <w:lang w:val="af-ZA"/>
        </w:rPr>
      </w:pPr>
    </w:p>
    <w:p w:rsidR="006E6FF1" w:rsidRDefault="006E6FF1" w:rsidP="006E6FF1">
      <w:pPr>
        <w:ind w:right="-13" w:firstLine="634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>«</w:t>
      </w:r>
      <w:r w:rsidRPr="00C339F5">
        <w:rPr>
          <w:rFonts w:ascii="GHEA Grapalat" w:hAnsi="GHEA Grapalat" w:cs="Sylfaen"/>
          <w:sz w:val="24"/>
          <w:szCs w:val="24"/>
          <w:lang w:val="fr-FR"/>
        </w:rPr>
        <w:t>Րյան Ջամար Բոաթրայթի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sz w:val="24"/>
          <w:szCs w:val="24"/>
          <w:lang w:val="af-ZA"/>
        </w:rPr>
        <w:t>Ալբերտ Նիկոլայի Թադևոսյանի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r w:rsidRPr="003331F6">
        <w:rPr>
          <w:rFonts w:ascii="GHEA Grapalat" w:hAnsi="GHEA Grapalat" w:cs="Sylfaen"/>
          <w:sz w:val="24"/>
          <w:szCs w:val="24"/>
        </w:rPr>
        <w:t>Արթուր</w:t>
      </w:r>
      <w:r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31F6">
        <w:rPr>
          <w:rFonts w:ascii="GHEA Grapalat" w:hAnsi="GHEA Grapalat" w:cs="Sylfaen"/>
          <w:sz w:val="24"/>
          <w:szCs w:val="24"/>
        </w:rPr>
        <w:t>Էդուարդի</w:t>
      </w:r>
      <w:r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31F6">
        <w:rPr>
          <w:rFonts w:ascii="GHEA Grapalat" w:hAnsi="GHEA Grapalat" w:cs="Sylfaen"/>
          <w:sz w:val="24"/>
          <w:szCs w:val="24"/>
        </w:rPr>
        <w:t>Խաչատուրյան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շարքային կազմի 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պարտադիր զինվորական 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Pr="006D785F">
        <w:rPr>
          <w:rFonts w:ascii="GHEA Grapalat" w:hAnsi="GHEA Grapalat" w:cs="Sylfaen"/>
          <w:sz w:val="24"/>
          <w:szCs w:val="24"/>
          <w:lang w:val="fr-FR"/>
        </w:rPr>
        <w:t>» Հայաստանի Հանրապետության կառավարության որոշման ընդունմամբ Հայաստանի Հանրապետության պետական բյուջեում ծախսերի ու եկամուտների էական ավելացում կամ նվազեցում չի նախատեսվում:</w:t>
      </w:r>
    </w:p>
    <w:p w:rsidR="006E6FF1" w:rsidRPr="006E6FF1" w:rsidRDefault="006E6FF1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ՏԵՂԵԿԱՆՔ</w:t>
      </w:r>
    </w:p>
    <w:p w:rsidR="00035733" w:rsidRDefault="006D785F" w:rsidP="006D785F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 w:rsidR="00277BE4">
        <w:rPr>
          <w:rFonts w:ascii="GHEA Grapalat" w:hAnsi="GHEA Grapalat"/>
          <w:sz w:val="24"/>
          <w:szCs w:val="24"/>
          <w:lang w:val="af-ZA"/>
        </w:rPr>
        <w:t xml:space="preserve">ՐՅԱՆ ՋԱՄԱՐ ԲՈԱԹՐԱՅԹԻՆ, ԱԼԲԵՐՏ ՆԻԿՈԼԱՅԻ ԹԱԴԵՎՈՍՅԱՆԻՆ </w:t>
      </w:r>
      <w:r w:rsidR="00035733">
        <w:rPr>
          <w:rFonts w:ascii="GHEA Grapalat" w:hAnsi="GHEA Grapalat"/>
          <w:sz w:val="24"/>
          <w:szCs w:val="24"/>
          <w:lang w:val="af-ZA"/>
        </w:rPr>
        <w:t xml:space="preserve">ԵՎ </w:t>
      </w:r>
      <w:r w:rsidR="00277BE4">
        <w:rPr>
          <w:rFonts w:ascii="GHEA Grapalat" w:hAnsi="GHEA Grapalat"/>
          <w:sz w:val="24"/>
          <w:szCs w:val="24"/>
          <w:lang w:val="af-ZA"/>
        </w:rPr>
        <w:t xml:space="preserve">ԱՐԹՈՒՐ ԷԴՈՒԱՐԴԻ ԽԱՉԱՏՈՒՐՅԱՆԻՆ </w:t>
      </w:r>
      <w:r w:rsidR="00FA319F">
        <w:rPr>
          <w:rFonts w:ascii="GHEA Grapalat" w:hAnsi="GHEA Grapalat"/>
          <w:sz w:val="24"/>
          <w:szCs w:val="24"/>
          <w:lang w:val="af-ZA"/>
        </w:rPr>
        <w:t xml:space="preserve">ՇԱՐՔԱՅԻՆ ԿԱԶՄԻ </w:t>
      </w:r>
      <w:r w:rsidR="00FA319F"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="00FA319F"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FA319F" w:rsidRPr="00E743B5">
        <w:rPr>
          <w:rFonts w:ascii="GHEA Grapalat" w:hAnsi="GHEA Grapalat"/>
          <w:sz w:val="24"/>
          <w:szCs w:val="24"/>
          <w:lang w:val="af-ZA"/>
        </w:rPr>
        <w:t xml:space="preserve"> </w:t>
      </w:r>
      <w:r w:rsidR="00FA319F">
        <w:rPr>
          <w:rFonts w:ascii="GHEA Grapalat" w:hAnsi="GHEA Grapalat"/>
          <w:sz w:val="24"/>
          <w:szCs w:val="24"/>
          <w:lang w:val="af-ZA"/>
        </w:rPr>
        <w:t xml:space="preserve"> </w:t>
      </w:r>
      <w:r w:rsidR="00FA319F"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="00FA319F"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="00FA319F" w:rsidRPr="00E63411">
        <w:rPr>
          <w:rFonts w:ascii="GHEA Grapalat" w:hAnsi="GHEA Grapalat"/>
          <w:sz w:val="24"/>
          <w:szCs w:val="24"/>
          <w:lang w:val="af-ZA"/>
        </w:rPr>
        <w:t>»</w:t>
      </w:r>
      <w:r w:rsidR="00FA319F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6D785F" w:rsidRPr="006D785F" w:rsidRDefault="00FA319F" w:rsidP="006D785F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6D785F">
        <w:rPr>
          <w:rFonts w:ascii="GHEA Grapalat" w:hAnsi="GHEA Grapalat"/>
          <w:sz w:val="24"/>
          <w:szCs w:val="24"/>
        </w:rPr>
        <w:t>ՀԱՅԱՍՏԱՆԻ</w:t>
      </w:r>
      <w:r w:rsidR="006D785F" w:rsidRPr="00E63411">
        <w:rPr>
          <w:rFonts w:ascii="GHEA Grapalat" w:hAnsi="GHEA Grapalat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/>
          <w:sz w:val="24"/>
          <w:szCs w:val="24"/>
          <w:lang w:val="af-ZA"/>
        </w:rPr>
        <w:t>ՀԱՆՐԱՊԵՏՈՒԹՅԱՆ ԿԱՌԱՎԱՐՈՒԹՅԱՆ ՈՐՈՇՄԱՆ</w:t>
      </w:r>
      <w:r w:rsidR="00C27412" w:rsidRPr="006D785F">
        <w:rPr>
          <w:rFonts w:ascii="GHEA Grapalat" w:hAnsi="GHEA Grapalat"/>
          <w:sz w:val="24"/>
          <w:szCs w:val="24"/>
          <w:lang w:val="af-ZA"/>
        </w:rPr>
        <w:t xml:space="preserve"> ԸՆԴՈՒՆՄԱՆ ԿԱՊԱԿՑՈՒԹՅԱՄԲ </w:t>
      </w:r>
      <w:r w:rsidR="006D785F" w:rsidRPr="006D785F">
        <w:rPr>
          <w:rFonts w:ascii="GHEA Grapalat" w:hAnsi="GHEA Grapalat"/>
          <w:sz w:val="24"/>
          <w:szCs w:val="24"/>
          <w:lang w:val="af-ZA"/>
        </w:rPr>
        <w:t xml:space="preserve">ՆՈՐՄԱՏԻՎ </w:t>
      </w:r>
      <w:r w:rsidR="006E6FF1" w:rsidRPr="006D785F">
        <w:rPr>
          <w:rFonts w:ascii="GHEA Grapalat" w:hAnsi="GHEA Grapalat"/>
          <w:sz w:val="24"/>
          <w:szCs w:val="24"/>
          <w:lang w:val="af-ZA"/>
        </w:rPr>
        <w:t>ԱՅԼ</w:t>
      </w:r>
      <w:r w:rsidR="006E6FF1" w:rsidRPr="006D785F">
        <w:rPr>
          <w:rFonts w:ascii="GHEA Grapalat" w:hAnsi="GHEA Grapalat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/>
          <w:sz w:val="24"/>
          <w:szCs w:val="24"/>
          <w:lang w:val="af-ZA"/>
        </w:rPr>
        <w:t>ԻՐԱՎԱԿԱՆ ԱԿՏԵՐԻ ԸՆԴՈՒՆՄԱՆ ԵՎ ԳՈՐԾՈՂ ԻՐԱՎԱԿԱՆ ԱԿՏԵՐՈՒՄ ՓՈՓՈԽՈՒԹՅՈՒՆՆԵՐ ԿԱՏԱՐԵԼՈՒ ԱՆՀՐԱԺԵՇՏՈՒԹՅԱՆ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 w:rsidR="006D785F" w:rsidRPr="006D785F">
        <w:rPr>
          <w:rFonts w:ascii="GHEA Grapalat" w:hAnsi="GHEA Grapalat"/>
          <w:sz w:val="24"/>
          <w:szCs w:val="24"/>
          <w:lang w:val="af-ZA"/>
        </w:rPr>
        <w:t>ԲԱՑԱԿԱՅՈՒԹՅԱՆ ՄԱՍԻՆ</w:t>
      </w:r>
    </w:p>
    <w:p w:rsidR="00C27412" w:rsidRPr="006D785F" w:rsidRDefault="00C27412" w:rsidP="006D785F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</w:p>
    <w:p w:rsidR="006D785F" w:rsidRPr="00E63411" w:rsidRDefault="00412A02" w:rsidP="006D785F">
      <w:pPr>
        <w:ind w:right="-13" w:firstLine="634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>«</w:t>
      </w:r>
      <w:r w:rsidR="00B24A84" w:rsidRPr="00C339F5">
        <w:rPr>
          <w:rFonts w:ascii="GHEA Grapalat" w:hAnsi="GHEA Grapalat" w:cs="Sylfaen"/>
          <w:sz w:val="24"/>
          <w:szCs w:val="24"/>
          <w:lang w:val="fr-FR"/>
        </w:rPr>
        <w:t>Րյան Ջամար Բոաթրայթին</w:t>
      </w:r>
      <w:r w:rsidR="00B24A84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B24A84">
        <w:rPr>
          <w:rFonts w:ascii="GHEA Grapalat" w:hAnsi="GHEA Grapalat"/>
          <w:sz w:val="24"/>
          <w:szCs w:val="24"/>
          <w:lang w:val="af-ZA"/>
        </w:rPr>
        <w:t>Ալբերտ Նիկոլայի Թադևոսյանին</w:t>
      </w:r>
      <w:r w:rsidR="00B24A84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r w:rsidR="00B24A84" w:rsidRPr="003331F6">
        <w:rPr>
          <w:rFonts w:ascii="GHEA Grapalat" w:hAnsi="GHEA Grapalat" w:cs="Sylfaen"/>
          <w:sz w:val="24"/>
          <w:szCs w:val="24"/>
        </w:rPr>
        <w:t>Արթուր</w:t>
      </w:r>
      <w:r w:rsidR="00B24A84"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24A84" w:rsidRPr="003331F6">
        <w:rPr>
          <w:rFonts w:ascii="GHEA Grapalat" w:hAnsi="GHEA Grapalat" w:cs="Sylfaen"/>
          <w:sz w:val="24"/>
          <w:szCs w:val="24"/>
        </w:rPr>
        <w:t>Էդուարդի</w:t>
      </w:r>
      <w:r w:rsidR="00B24A84"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24A84" w:rsidRPr="003331F6">
        <w:rPr>
          <w:rFonts w:ascii="GHEA Grapalat" w:hAnsi="GHEA Grapalat" w:cs="Sylfaen"/>
          <w:sz w:val="24"/>
          <w:szCs w:val="24"/>
        </w:rPr>
        <w:t>Խաչատուրյանին</w:t>
      </w:r>
      <w:r w:rsidR="00FB00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շարքային կազմի 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պարտադիր զինվորական ծառայությունից ազատելու </w:t>
      </w:r>
      <w:r w:rsidRPr="006D785F">
        <w:rPr>
          <w:rFonts w:ascii="GHEA Grapalat" w:hAnsi="GHEA Grapalat" w:cs="Sylfaen"/>
          <w:sz w:val="24"/>
          <w:szCs w:val="24"/>
        </w:rPr>
        <w:t>մասին</w:t>
      </w:r>
      <w:r w:rsidRPr="00E63411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C27412" w:rsidRPr="00400AB2">
        <w:rPr>
          <w:rFonts w:ascii="GHEA Grapalat" w:hAnsi="GHEA Grapalat" w:cs="Sylfaen"/>
          <w:sz w:val="24"/>
          <w:szCs w:val="24"/>
        </w:rPr>
        <w:t>Հայաստանի</w:t>
      </w:r>
      <w:r w:rsidR="00C27412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="00C27412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կառավարության</w:t>
      </w:r>
      <w:r w:rsidR="00C27412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որոշման</w:t>
      </w:r>
      <w:r w:rsidR="00C27412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ընդունման</w:t>
      </w:r>
      <w:r w:rsidR="00C27412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կապակցությամբ</w:t>
      </w:r>
      <w:r w:rsidR="00C27412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նորմատիվ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E6FF1" w:rsidRPr="006D785F">
        <w:rPr>
          <w:rFonts w:ascii="GHEA Grapalat" w:hAnsi="GHEA Grapalat" w:cs="Sylfaen"/>
          <w:sz w:val="24"/>
          <w:szCs w:val="24"/>
        </w:rPr>
        <w:t>այլ</w:t>
      </w:r>
      <w:r w:rsidR="006E6FF1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իրավական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ակտերի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ընդունման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կամ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գոր</w:t>
      </w:r>
      <w:bookmarkStart w:id="0" w:name="_GoBack"/>
      <w:bookmarkEnd w:id="0"/>
      <w:r w:rsidR="006D785F" w:rsidRPr="006D785F">
        <w:rPr>
          <w:rFonts w:ascii="GHEA Grapalat" w:hAnsi="GHEA Grapalat" w:cs="Sylfaen"/>
          <w:sz w:val="24"/>
          <w:szCs w:val="24"/>
        </w:rPr>
        <w:t>ծող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իրավական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ակտերում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փոփոխություններ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կատարելու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անհրաժեշտություն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չկա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6B08F0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sectPr w:rsidR="006B08F0" w:rsidSect="00FB007A">
      <w:pgSz w:w="11906" w:h="16838"/>
      <w:pgMar w:top="907" w:right="851" w:bottom="851" w:left="135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15533"/>
    <w:multiLevelType w:val="hybridMultilevel"/>
    <w:tmpl w:val="796485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10D26C8"/>
    <w:multiLevelType w:val="hybridMultilevel"/>
    <w:tmpl w:val="C0983C8E"/>
    <w:lvl w:ilvl="0" w:tplc="A0DA4A88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D93F09"/>
    <w:multiLevelType w:val="hybridMultilevel"/>
    <w:tmpl w:val="79E82D8A"/>
    <w:lvl w:ilvl="0" w:tplc="0422EFC8">
      <w:start w:val="1"/>
      <w:numFmt w:val="decimal"/>
      <w:lvlText w:val="%1)"/>
      <w:lvlJc w:val="left"/>
      <w:pPr>
        <w:ind w:left="135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E9"/>
    <w:rsid w:val="000074CC"/>
    <w:rsid w:val="00014CE9"/>
    <w:rsid w:val="00021448"/>
    <w:rsid w:val="0003023C"/>
    <w:rsid w:val="00035733"/>
    <w:rsid w:val="000421FD"/>
    <w:rsid w:val="0004384C"/>
    <w:rsid w:val="000455B7"/>
    <w:rsid w:val="0004767E"/>
    <w:rsid w:val="000614D3"/>
    <w:rsid w:val="00086735"/>
    <w:rsid w:val="000A61F5"/>
    <w:rsid w:val="000A7A61"/>
    <w:rsid w:val="000C762B"/>
    <w:rsid w:val="000C76C4"/>
    <w:rsid w:val="000C7E52"/>
    <w:rsid w:val="000D71D9"/>
    <w:rsid w:val="000E4261"/>
    <w:rsid w:val="00103334"/>
    <w:rsid w:val="00103C58"/>
    <w:rsid w:val="00115671"/>
    <w:rsid w:val="00116000"/>
    <w:rsid w:val="00123A91"/>
    <w:rsid w:val="00132E31"/>
    <w:rsid w:val="00135342"/>
    <w:rsid w:val="001371AC"/>
    <w:rsid w:val="00152EB8"/>
    <w:rsid w:val="001543C3"/>
    <w:rsid w:val="00157EE7"/>
    <w:rsid w:val="00160BDC"/>
    <w:rsid w:val="00162F04"/>
    <w:rsid w:val="00163430"/>
    <w:rsid w:val="001866D0"/>
    <w:rsid w:val="001871C9"/>
    <w:rsid w:val="00192888"/>
    <w:rsid w:val="00193A9F"/>
    <w:rsid w:val="00196561"/>
    <w:rsid w:val="001A456D"/>
    <w:rsid w:val="001A5E1A"/>
    <w:rsid w:val="001C3F22"/>
    <w:rsid w:val="001C42C4"/>
    <w:rsid w:val="001D0CD3"/>
    <w:rsid w:val="001D67FD"/>
    <w:rsid w:val="001F2448"/>
    <w:rsid w:val="001F7E20"/>
    <w:rsid w:val="00210DE0"/>
    <w:rsid w:val="002267F3"/>
    <w:rsid w:val="00245FE4"/>
    <w:rsid w:val="00272435"/>
    <w:rsid w:val="00272E5E"/>
    <w:rsid w:val="002736AD"/>
    <w:rsid w:val="00277BE4"/>
    <w:rsid w:val="002A3DC1"/>
    <w:rsid w:val="002B06ED"/>
    <w:rsid w:val="002D144E"/>
    <w:rsid w:val="002D73E2"/>
    <w:rsid w:val="002F60CE"/>
    <w:rsid w:val="0030148E"/>
    <w:rsid w:val="0030206F"/>
    <w:rsid w:val="003149C5"/>
    <w:rsid w:val="00331E61"/>
    <w:rsid w:val="00334718"/>
    <w:rsid w:val="00335650"/>
    <w:rsid w:val="00343D86"/>
    <w:rsid w:val="00346120"/>
    <w:rsid w:val="0035013C"/>
    <w:rsid w:val="00386665"/>
    <w:rsid w:val="00397323"/>
    <w:rsid w:val="00397667"/>
    <w:rsid w:val="003A7C97"/>
    <w:rsid w:val="003B61E1"/>
    <w:rsid w:val="003C1C95"/>
    <w:rsid w:val="003C30B3"/>
    <w:rsid w:val="003D3290"/>
    <w:rsid w:val="003E2B52"/>
    <w:rsid w:val="003E407B"/>
    <w:rsid w:val="003F00B7"/>
    <w:rsid w:val="003F4D1D"/>
    <w:rsid w:val="003F5D59"/>
    <w:rsid w:val="003F677D"/>
    <w:rsid w:val="003F7C6D"/>
    <w:rsid w:val="00400AB2"/>
    <w:rsid w:val="00407770"/>
    <w:rsid w:val="00411824"/>
    <w:rsid w:val="00412A02"/>
    <w:rsid w:val="00420E4D"/>
    <w:rsid w:val="004226E2"/>
    <w:rsid w:val="00426D38"/>
    <w:rsid w:val="00467C57"/>
    <w:rsid w:val="004830C0"/>
    <w:rsid w:val="004B6DB6"/>
    <w:rsid w:val="004C71DD"/>
    <w:rsid w:val="004D2DAA"/>
    <w:rsid w:val="004D3785"/>
    <w:rsid w:val="004D588A"/>
    <w:rsid w:val="004D7216"/>
    <w:rsid w:val="004E7B60"/>
    <w:rsid w:val="004F17D1"/>
    <w:rsid w:val="004F22CB"/>
    <w:rsid w:val="0051274A"/>
    <w:rsid w:val="00524E9E"/>
    <w:rsid w:val="00536614"/>
    <w:rsid w:val="00541AAE"/>
    <w:rsid w:val="005536BB"/>
    <w:rsid w:val="00554B4D"/>
    <w:rsid w:val="005579A5"/>
    <w:rsid w:val="00567974"/>
    <w:rsid w:val="005701C0"/>
    <w:rsid w:val="0057684B"/>
    <w:rsid w:val="0058250A"/>
    <w:rsid w:val="005853CC"/>
    <w:rsid w:val="00585713"/>
    <w:rsid w:val="00585D67"/>
    <w:rsid w:val="005A77DE"/>
    <w:rsid w:val="005B0A36"/>
    <w:rsid w:val="005B6247"/>
    <w:rsid w:val="005C15F2"/>
    <w:rsid w:val="005C2126"/>
    <w:rsid w:val="005C3514"/>
    <w:rsid w:val="005C738E"/>
    <w:rsid w:val="005D4426"/>
    <w:rsid w:val="005D69D6"/>
    <w:rsid w:val="00616894"/>
    <w:rsid w:val="0062018C"/>
    <w:rsid w:val="00631024"/>
    <w:rsid w:val="00637592"/>
    <w:rsid w:val="0064399B"/>
    <w:rsid w:val="00666F9A"/>
    <w:rsid w:val="00673D19"/>
    <w:rsid w:val="00674B77"/>
    <w:rsid w:val="00691F91"/>
    <w:rsid w:val="006924FF"/>
    <w:rsid w:val="00695A42"/>
    <w:rsid w:val="00696974"/>
    <w:rsid w:val="006B0298"/>
    <w:rsid w:val="006B08F0"/>
    <w:rsid w:val="006B5CBB"/>
    <w:rsid w:val="006D3F95"/>
    <w:rsid w:val="006D785F"/>
    <w:rsid w:val="006E6FF1"/>
    <w:rsid w:val="006F477F"/>
    <w:rsid w:val="006F75D0"/>
    <w:rsid w:val="00701267"/>
    <w:rsid w:val="00704B01"/>
    <w:rsid w:val="00714C9B"/>
    <w:rsid w:val="007205B9"/>
    <w:rsid w:val="00726149"/>
    <w:rsid w:val="00731293"/>
    <w:rsid w:val="0073617C"/>
    <w:rsid w:val="00754D8E"/>
    <w:rsid w:val="0076257D"/>
    <w:rsid w:val="00766417"/>
    <w:rsid w:val="00783DCE"/>
    <w:rsid w:val="007A1ED4"/>
    <w:rsid w:val="007A2D6B"/>
    <w:rsid w:val="007B2B4C"/>
    <w:rsid w:val="007C7B2C"/>
    <w:rsid w:val="007D093D"/>
    <w:rsid w:val="007E243A"/>
    <w:rsid w:val="00800E5F"/>
    <w:rsid w:val="00806FCE"/>
    <w:rsid w:val="00831911"/>
    <w:rsid w:val="00836665"/>
    <w:rsid w:val="008632F7"/>
    <w:rsid w:val="00873A99"/>
    <w:rsid w:val="00876BBF"/>
    <w:rsid w:val="008860A7"/>
    <w:rsid w:val="00890FFC"/>
    <w:rsid w:val="00895AC0"/>
    <w:rsid w:val="008A14F9"/>
    <w:rsid w:val="008A466F"/>
    <w:rsid w:val="008A5615"/>
    <w:rsid w:val="008B0D45"/>
    <w:rsid w:val="008B295B"/>
    <w:rsid w:val="008C4E00"/>
    <w:rsid w:val="008C5BB5"/>
    <w:rsid w:val="008D0583"/>
    <w:rsid w:val="008D7FFB"/>
    <w:rsid w:val="008F7F1F"/>
    <w:rsid w:val="00916D7C"/>
    <w:rsid w:val="00917A2D"/>
    <w:rsid w:val="0092128E"/>
    <w:rsid w:val="009367F7"/>
    <w:rsid w:val="00960974"/>
    <w:rsid w:val="00966590"/>
    <w:rsid w:val="0097522F"/>
    <w:rsid w:val="00991454"/>
    <w:rsid w:val="00997685"/>
    <w:rsid w:val="00997DAE"/>
    <w:rsid w:val="009A7647"/>
    <w:rsid w:val="009B059F"/>
    <w:rsid w:val="009C3A72"/>
    <w:rsid w:val="009D2CB2"/>
    <w:rsid w:val="009D2D0E"/>
    <w:rsid w:val="009D7801"/>
    <w:rsid w:val="009E3181"/>
    <w:rsid w:val="00A02E87"/>
    <w:rsid w:val="00A15ECF"/>
    <w:rsid w:val="00A266D4"/>
    <w:rsid w:val="00A26748"/>
    <w:rsid w:val="00A3648A"/>
    <w:rsid w:val="00A6779D"/>
    <w:rsid w:val="00A67CE2"/>
    <w:rsid w:val="00A764B6"/>
    <w:rsid w:val="00A85D2D"/>
    <w:rsid w:val="00AA07A3"/>
    <w:rsid w:val="00AC6DCB"/>
    <w:rsid w:val="00AD5B67"/>
    <w:rsid w:val="00AD7801"/>
    <w:rsid w:val="00AF579C"/>
    <w:rsid w:val="00B04E18"/>
    <w:rsid w:val="00B17C3B"/>
    <w:rsid w:val="00B24A84"/>
    <w:rsid w:val="00B25489"/>
    <w:rsid w:val="00B35476"/>
    <w:rsid w:val="00B50364"/>
    <w:rsid w:val="00B52B7E"/>
    <w:rsid w:val="00B56563"/>
    <w:rsid w:val="00B7324C"/>
    <w:rsid w:val="00B855FA"/>
    <w:rsid w:val="00B95152"/>
    <w:rsid w:val="00BA1C14"/>
    <w:rsid w:val="00BB2BB8"/>
    <w:rsid w:val="00BB548F"/>
    <w:rsid w:val="00BD447E"/>
    <w:rsid w:val="00C14B11"/>
    <w:rsid w:val="00C22BF6"/>
    <w:rsid w:val="00C27412"/>
    <w:rsid w:val="00C30949"/>
    <w:rsid w:val="00C339F5"/>
    <w:rsid w:val="00C33B04"/>
    <w:rsid w:val="00C372C5"/>
    <w:rsid w:val="00C40555"/>
    <w:rsid w:val="00C42D6E"/>
    <w:rsid w:val="00C571B7"/>
    <w:rsid w:val="00C63E5F"/>
    <w:rsid w:val="00C705BA"/>
    <w:rsid w:val="00C76362"/>
    <w:rsid w:val="00C81238"/>
    <w:rsid w:val="00C85955"/>
    <w:rsid w:val="00C85EE2"/>
    <w:rsid w:val="00C90513"/>
    <w:rsid w:val="00C92142"/>
    <w:rsid w:val="00C92901"/>
    <w:rsid w:val="00C9597A"/>
    <w:rsid w:val="00CA0384"/>
    <w:rsid w:val="00CC757E"/>
    <w:rsid w:val="00CE0CB5"/>
    <w:rsid w:val="00CF34A1"/>
    <w:rsid w:val="00CF3A8F"/>
    <w:rsid w:val="00D00568"/>
    <w:rsid w:val="00D03EF8"/>
    <w:rsid w:val="00D26175"/>
    <w:rsid w:val="00D26F27"/>
    <w:rsid w:val="00D43447"/>
    <w:rsid w:val="00D51062"/>
    <w:rsid w:val="00D869C7"/>
    <w:rsid w:val="00DB2970"/>
    <w:rsid w:val="00DD2717"/>
    <w:rsid w:val="00E11236"/>
    <w:rsid w:val="00E234A2"/>
    <w:rsid w:val="00E275C4"/>
    <w:rsid w:val="00E32913"/>
    <w:rsid w:val="00E434E2"/>
    <w:rsid w:val="00E46567"/>
    <w:rsid w:val="00E5418B"/>
    <w:rsid w:val="00E60A07"/>
    <w:rsid w:val="00E627F9"/>
    <w:rsid w:val="00E63411"/>
    <w:rsid w:val="00E66EFC"/>
    <w:rsid w:val="00E743B5"/>
    <w:rsid w:val="00E80B24"/>
    <w:rsid w:val="00E842FE"/>
    <w:rsid w:val="00EA0376"/>
    <w:rsid w:val="00EA7043"/>
    <w:rsid w:val="00EA7800"/>
    <w:rsid w:val="00EB060F"/>
    <w:rsid w:val="00EC2E05"/>
    <w:rsid w:val="00EC7203"/>
    <w:rsid w:val="00ED43DD"/>
    <w:rsid w:val="00EE64F2"/>
    <w:rsid w:val="00EF4054"/>
    <w:rsid w:val="00F028AB"/>
    <w:rsid w:val="00F11830"/>
    <w:rsid w:val="00F17BFF"/>
    <w:rsid w:val="00F317ED"/>
    <w:rsid w:val="00F430CE"/>
    <w:rsid w:val="00F54A00"/>
    <w:rsid w:val="00F62B9C"/>
    <w:rsid w:val="00F8165F"/>
    <w:rsid w:val="00F8677E"/>
    <w:rsid w:val="00F87F5B"/>
    <w:rsid w:val="00F928A2"/>
    <w:rsid w:val="00FA319F"/>
    <w:rsid w:val="00FA3725"/>
    <w:rsid w:val="00FB007A"/>
    <w:rsid w:val="00FB044A"/>
    <w:rsid w:val="00FB6162"/>
    <w:rsid w:val="00FC5069"/>
    <w:rsid w:val="00FD3061"/>
    <w:rsid w:val="00FD6818"/>
    <w:rsid w:val="00FD73FE"/>
    <w:rsid w:val="00FE787D"/>
    <w:rsid w:val="00FF36DE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CE9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014C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14CE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CB2"/>
    <w:pPr>
      <w:ind w:left="720"/>
      <w:contextualSpacing/>
    </w:pPr>
  </w:style>
  <w:style w:type="table" w:styleId="TableGrid">
    <w:name w:val="Table Grid"/>
    <w:basedOn w:val="TableNormal"/>
    <w:uiPriority w:val="59"/>
    <w:rsid w:val="0061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CE9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014C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14CE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CB2"/>
    <w:pPr>
      <w:ind w:left="720"/>
      <w:contextualSpacing/>
    </w:pPr>
  </w:style>
  <w:style w:type="table" w:styleId="TableGrid">
    <w:name w:val="Table Grid"/>
    <w:basedOn w:val="TableNormal"/>
    <w:uiPriority w:val="59"/>
    <w:rsid w:val="0061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F0BE-D471-4C48-9C60-31233221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sy.gov.am/tasks/docs/attachment.php?id=58562&amp;fn=06.05.19-voroshum_azatum.docx&amp;out=1&amp;token=</cp:keywords>
</cp:coreProperties>
</file>